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AE6E" w14:textId="2E34D62F" w:rsidR="00620C49" w:rsidRDefault="00B96EB3" w:rsidP="00F444B8">
      <w:pPr>
        <w:spacing w:after="0" w:line="100" w:lineRule="atLeast"/>
        <w:ind w:firstLine="10773"/>
        <w:jc w:val="both"/>
        <w:rPr>
          <w:b/>
        </w:rPr>
      </w:pPr>
      <w:r>
        <w:t>K</w:t>
      </w:r>
      <w:r w:rsidR="00620C49">
        <w:t>o</w:t>
      </w:r>
      <w:r w:rsidR="00620C49" w:rsidRPr="00406EC1">
        <w:t xml:space="preserve">nkurso </w:t>
      </w:r>
      <w:r w:rsidR="00620C49">
        <w:t>s</w:t>
      </w:r>
      <w:r w:rsidR="00620C49" w:rsidRPr="00406EC1">
        <w:t>ąlygų</w:t>
      </w:r>
      <w:r w:rsidR="00620C49">
        <w:rPr>
          <w:b/>
        </w:rPr>
        <w:t xml:space="preserve"> </w:t>
      </w:r>
    </w:p>
    <w:p w14:paraId="50266ECD" w14:textId="77777777" w:rsidR="00F61FE3" w:rsidRDefault="00F61FE3" w:rsidP="00F444B8">
      <w:pPr>
        <w:spacing w:after="0" w:line="100" w:lineRule="atLeast"/>
        <w:ind w:firstLine="10773"/>
        <w:jc w:val="both"/>
        <w:rPr>
          <w:b/>
        </w:rPr>
      </w:pPr>
      <w:r>
        <w:rPr>
          <w:b/>
        </w:rPr>
        <w:t>1 priedas</w:t>
      </w:r>
    </w:p>
    <w:p w14:paraId="6D759B31" w14:textId="77777777" w:rsidR="00DA085C" w:rsidRDefault="00DA085C" w:rsidP="00DA085C">
      <w:pPr>
        <w:spacing w:line="100" w:lineRule="atLeast"/>
        <w:jc w:val="center"/>
        <w:rPr>
          <w:b/>
        </w:rPr>
      </w:pPr>
      <w:r w:rsidRPr="00F3109B">
        <w:rPr>
          <w:b/>
        </w:rPr>
        <w:t>TECHNINĖ SPECIFIKACIJA</w:t>
      </w:r>
    </w:p>
    <w:p w14:paraId="53CF9625" w14:textId="77777777" w:rsidR="009D1987" w:rsidRDefault="009D1987" w:rsidP="00F05D0E">
      <w:pPr>
        <w:pStyle w:val="HTMLPreformatted"/>
        <w:rPr>
          <w:rFonts w:ascii="Times New Roman" w:hAnsi="Times New Roman"/>
          <w:sz w:val="24"/>
          <w:szCs w:val="24"/>
        </w:rPr>
      </w:pPr>
    </w:p>
    <w:tbl>
      <w:tblPr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30"/>
        <w:gridCol w:w="676"/>
        <w:gridCol w:w="1132"/>
        <w:gridCol w:w="4761"/>
        <w:gridCol w:w="4508"/>
      </w:tblGrid>
      <w:tr w:rsidR="00582818" w:rsidRPr="006C1BBB" w14:paraId="7564B418" w14:textId="77777777" w:rsidTr="001D79DA">
        <w:tc>
          <w:tcPr>
            <w:tcW w:w="845" w:type="dxa"/>
            <w:shd w:val="clear" w:color="auto" w:fill="FFFFFF" w:themeFill="background1"/>
          </w:tcPr>
          <w:p w14:paraId="5DBFE048" w14:textId="77777777" w:rsidR="00582818" w:rsidRPr="006C1BBB" w:rsidRDefault="00582818" w:rsidP="00C96CBB">
            <w:pPr>
              <w:spacing w:line="100" w:lineRule="atLeast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6C1BBB">
              <w:rPr>
                <w:b/>
                <w:sz w:val="20"/>
                <w:szCs w:val="20"/>
              </w:rPr>
              <w:t>Pirkimo dalies Nr.</w:t>
            </w:r>
          </w:p>
        </w:tc>
        <w:tc>
          <w:tcPr>
            <w:tcW w:w="2030" w:type="dxa"/>
            <w:shd w:val="clear" w:color="auto" w:fill="FFFFFF" w:themeFill="background1"/>
          </w:tcPr>
          <w:p w14:paraId="250C1801" w14:textId="77777777" w:rsidR="00582818" w:rsidRPr="006C1BBB" w:rsidRDefault="00582818" w:rsidP="008F7DE5">
            <w:pPr>
              <w:spacing w:line="10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1BBB">
              <w:rPr>
                <w:b/>
                <w:sz w:val="20"/>
                <w:szCs w:val="20"/>
              </w:rPr>
              <w:t>Pirkimo objektas</w:t>
            </w:r>
          </w:p>
        </w:tc>
        <w:tc>
          <w:tcPr>
            <w:tcW w:w="676" w:type="dxa"/>
            <w:shd w:val="clear" w:color="auto" w:fill="FFFFFF" w:themeFill="background1"/>
          </w:tcPr>
          <w:p w14:paraId="43AE697A" w14:textId="5277FD03" w:rsidR="00582818" w:rsidRPr="00582818" w:rsidRDefault="00582818" w:rsidP="008F7DE5">
            <w:pPr>
              <w:spacing w:line="100" w:lineRule="atLeast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582818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132" w:type="dxa"/>
            <w:shd w:val="clear" w:color="auto" w:fill="FFFFFF" w:themeFill="background1"/>
          </w:tcPr>
          <w:p w14:paraId="5C019CC7" w14:textId="6480FE73" w:rsidR="00582818" w:rsidRPr="006C1BBB" w:rsidRDefault="00582818" w:rsidP="00362AEE">
            <w:pPr>
              <w:spacing w:line="10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1BBB">
              <w:rPr>
                <w:b/>
                <w:sz w:val="20"/>
                <w:szCs w:val="20"/>
              </w:rPr>
              <w:t>BVPŽ kodas</w:t>
            </w:r>
          </w:p>
        </w:tc>
        <w:tc>
          <w:tcPr>
            <w:tcW w:w="4761" w:type="dxa"/>
          </w:tcPr>
          <w:p w14:paraId="44E863E5" w14:textId="77777777" w:rsidR="00582818" w:rsidRPr="006C1BBB" w:rsidRDefault="00582818" w:rsidP="00410344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1BBB">
              <w:rPr>
                <w:b/>
                <w:sz w:val="20"/>
                <w:szCs w:val="20"/>
              </w:rPr>
              <w:t>Pirkimo objekto reikalaujamų techninių parametrų apibūdinimas</w:t>
            </w:r>
          </w:p>
          <w:p w14:paraId="224D2DB9" w14:textId="77777777" w:rsidR="00582818" w:rsidRPr="006C1BBB" w:rsidRDefault="00582818" w:rsidP="00410344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C1BBB">
              <w:rPr>
                <w:sz w:val="20"/>
                <w:szCs w:val="20"/>
              </w:rPr>
              <w:t>(privalomos techninės charakteristikos, kokybiniai ir kiti reikalavimai)</w:t>
            </w:r>
          </w:p>
        </w:tc>
        <w:tc>
          <w:tcPr>
            <w:tcW w:w="4508" w:type="dxa"/>
          </w:tcPr>
          <w:p w14:paraId="05DFCA68" w14:textId="77777777" w:rsidR="00582818" w:rsidRPr="006C1BBB" w:rsidRDefault="00582818" w:rsidP="009607F0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6C1BBB">
              <w:rPr>
                <w:bCs/>
                <w:sz w:val="20"/>
                <w:szCs w:val="20"/>
              </w:rPr>
              <w:t xml:space="preserve">Tiekėjo siūlomo objekto techniniai parametrai (rašyti „Atitinka“ arba „Taip“ neleidžiama), pateikiamos nuorodos į konkrečius pasiūlymo lapus, kuriuose yra atžyma apie parametro patvirtinimą </w:t>
            </w:r>
            <w:r w:rsidRPr="006C1BBB">
              <w:rPr>
                <w:b/>
                <w:bCs/>
                <w:sz w:val="20"/>
                <w:szCs w:val="20"/>
              </w:rPr>
              <w:t>(pateikiamoje gamintojo techninėje dokumentacijoje privalo būti atžyma, kurį techninės specifikacijos reikalaujamų parametrų punktą patvirtina siūlomas parametras)</w:t>
            </w:r>
          </w:p>
        </w:tc>
      </w:tr>
      <w:tr w:rsidR="00012B81" w:rsidRPr="006C1BBB" w14:paraId="3BF6DF3B" w14:textId="77777777" w:rsidTr="001D79DA">
        <w:tc>
          <w:tcPr>
            <w:tcW w:w="845" w:type="dxa"/>
            <w:shd w:val="clear" w:color="auto" w:fill="FFFFFF" w:themeFill="background1"/>
          </w:tcPr>
          <w:p w14:paraId="21D4ACE9" w14:textId="47B37171" w:rsidR="00012B81" w:rsidRPr="006C1BBB" w:rsidRDefault="00012B81" w:rsidP="00012B81">
            <w:pPr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bookmarkStart w:id="0" w:name="_Hlk85722816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30" w:type="dxa"/>
            <w:shd w:val="clear" w:color="auto" w:fill="FFFFFF" w:themeFill="background1"/>
          </w:tcPr>
          <w:p w14:paraId="5E98D504" w14:textId="77777777" w:rsidR="00012B81" w:rsidRPr="00435B2B" w:rsidRDefault="00012B81" w:rsidP="001D79DA">
            <w:pPr>
              <w:spacing w:after="0"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 w:rsidRPr="00435B2B">
              <w:rPr>
                <w:b/>
                <w:bCs/>
                <w:sz w:val="20"/>
                <w:szCs w:val="20"/>
              </w:rPr>
              <w:t>Šaldytuvas su šaldikliu apačioje</w:t>
            </w:r>
          </w:p>
          <w:p w14:paraId="76FA2355" w14:textId="7AF485CE" w:rsidR="00012B81" w:rsidRPr="00435B2B" w:rsidRDefault="00012B81" w:rsidP="001D79D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132855D" w14:textId="4926E911" w:rsidR="00012B81" w:rsidRPr="00582818" w:rsidRDefault="00012B81" w:rsidP="00012B8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14:paraId="752A7906" w14:textId="398A7EE2" w:rsidR="00012B81" w:rsidRDefault="00012B81" w:rsidP="00012B8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1100-0</w:t>
            </w:r>
          </w:p>
        </w:tc>
        <w:tc>
          <w:tcPr>
            <w:tcW w:w="4761" w:type="dxa"/>
          </w:tcPr>
          <w:p w14:paraId="5EA2C77D" w14:textId="77777777" w:rsidR="00012B81" w:rsidRPr="00242960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1.Paskirtis - </w:t>
            </w:r>
            <w:r w:rsidRPr="007459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ertikalus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459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linų durų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429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šaldytuvas su apačioje išdėstyta šaldymo kamera.</w:t>
            </w:r>
          </w:p>
          <w:p w14:paraId="25CBE0EE" w14:textId="7777777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459AA">
              <w:rPr>
                <w:rFonts w:eastAsia="Times New Roman"/>
                <w:color w:val="000000"/>
                <w:sz w:val="20"/>
                <w:szCs w:val="20"/>
              </w:rPr>
              <w:t>2. Talpa – bendras vidinis naudingas tūris turi būti ne mažiau kaip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209D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459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980BEC3" w14:textId="77777777" w:rsidR="00012B81" w:rsidRDefault="00012B81" w:rsidP="00012B81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C473B">
              <w:rPr>
                <w:sz w:val="20"/>
                <w:szCs w:val="20"/>
              </w:rPr>
              <w:t>Išoriniai matmenys:</w:t>
            </w:r>
          </w:p>
          <w:p w14:paraId="7B23106F" w14:textId="7777777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CC473B">
              <w:rPr>
                <w:sz w:val="20"/>
                <w:szCs w:val="20"/>
              </w:rPr>
              <w:t xml:space="preserve">aukštis -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 xml:space="preserve">ne daugiau kaip </w:t>
            </w:r>
            <w:r w:rsidRPr="00CC4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000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>mm</w:t>
            </w:r>
          </w:p>
          <w:p w14:paraId="0B3A6B1D" w14:textId="7777777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CC473B">
              <w:rPr>
                <w:sz w:val="20"/>
                <w:szCs w:val="20"/>
              </w:rPr>
              <w:t xml:space="preserve">plotis -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 xml:space="preserve">ne daugiau kaip </w:t>
            </w:r>
            <w:r w:rsidRPr="00CC4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80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>mm</w:t>
            </w:r>
          </w:p>
          <w:p w14:paraId="5B2BE384" w14:textId="77777777" w:rsidR="00012B81" w:rsidRPr="00AC6B3C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Pr="00CC473B">
              <w:rPr>
                <w:sz w:val="20"/>
                <w:szCs w:val="20"/>
              </w:rPr>
              <w:t xml:space="preserve">gylis -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 xml:space="preserve">ne daugiau kaip </w:t>
            </w:r>
            <w:r w:rsidRPr="00CC4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900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>mm</w:t>
            </w:r>
          </w:p>
          <w:p w14:paraId="3DC430B2" w14:textId="77777777" w:rsidR="00012B81" w:rsidRDefault="00012B81" w:rsidP="00012B81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C473B">
              <w:rPr>
                <w:sz w:val="20"/>
                <w:szCs w:val="20"/>
              </w:rPr>
              <w:t>Korpusas - išorė turi būti pagaminta iš nerūdijančio arba milteliniu būdu dažyto lakštinio plieno.</w:t>
            </w:r>
          </w:p>
          <w:p w14:paraId="2A8CEC2A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473B">
              <w:rPr>
                <w:sz w:val="20"/>
                <w:szCs w:val="20"/>
              </w:rPr>
              <w:t>. Konstrukcija:</w:t>
            </w:r>
          </w:p>
          <w:p w14:paraId="7B4CD661" w14:textId="77777777" w:rsidR="00012B81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473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Turi stovėti </w:t>
            </w:r>
            <w:r w:rsidRPr="00CD4CEE">
              <w:rPr>
                <w:b/>
                <w:bCs/>
                <w:sz w:val="20"/>
                <w:szCs w:val="20"/>
              </w:rPr>
              <w:t>ant ratukų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</w:t>
            </w:r>
          </w:p>
          <w:p w14:paraId="4DC9403F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5.2. </w:t>
            </w:r>
            <w:r>
              <w:rPr>
                <w:sz w:val="20"/>
                <w:szCs w:val="20"/>
              </w:rPr>
              <w:t>Durys turi būti rakinamos.</w:t>
            </w:r>
          </w:p>
          <w:p w14:paraId="3CB29837" w14:textId="77777777" w:rsidR="00012B81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CC473B">
              <w:rPr>
                <w:sz w:val="20"/>
                <w:szCs w:val="20"/>
              </w:rPr>
              <w:t xml:space="preserve"> Būtina </w:t>
            </w:r>
            <w:r w:rsidRPr="00CC473B">
              <w:rPr>
                <w:b/>
                <w:bCs/>
                <w:sz w:val="20"/>
                <w:szCs w:val="20"/>
              </w:rPr>
              <w:t>automatinio</w:t>
            </w:r>
            <w:r w:rsidRPr="00CC473B">
              <w:rPr>
                <w:sz w:val="20"/>
                <w:szCs w:val="20"/>
              </w:rPr>
              <w:t xml:space="preserve"> atitirpinimo funkcija.</w:t>
            </w:r>
          </w:p>
          <w:p w14:paraId="2A863BF7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 Kamera:</w:t>
            </w:r>
          </w:p>
          <w:p w14:paraId="7AB73F3B" w14:textId="77777777" w:rsidR="00012B81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Kamer</w:t>
            </w:r>
            <w:r>
              <w:rPr>
                <w:sz w:val="20"/>
                <w:szCs w:val="20"/>
              </w:rPr>
              <w:t>ų</w:t>
            </w:r>
            <w:r w:rsidRPr="00CC473B">
              <w:rPr>
                <w:sz w:val="20"/>
                <w:szCs w:val="20"/>
              </w:rPr>
              <w:t xml:space="preserve"> vidus turi būti pagamintas iš nerūdijančio plieno.</w:t>
            </w:r>
          </w:p>
          <w:p w14:paraId="6301A5BB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2 K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>amer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turi būti priverstinė oro cirkuliacija</w:t>
            </w:r>
            <w:r w:rsidRPr="00CC473B">
              <w:rPr>
                <w:sz w:val="20"/>
                <w:szCs w:val="20"/>
              </w:rPr>
              <w:t>.</w:t>
            </w:r>
          </w:p>
          <w:p w14:paraId="513FD4F8" w14:textId="77777777" w:rsidR="00012B81" w:rsidRPr="00CC473B" w:rsidRDefault="00012B81" w:rsidP="00012B8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Ne mažiau kaip </w:t>
            </w:r>
            <w:r w:rsidRPr="00BD2E37">
              <w:rPr>
                <w:b/>
                <w:bCs/>
                <w:sz w:val="20"/>
                <w:szCs w:val="20"/>
              </w:rPr>
              <w:t>4</w:t>
            </w:r>
            <w:r w:rsidRPr="00CC473B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keturio</w:t>
            </w:r>
            <w:r w:rsidRPr="00CC473B">
              <w:rPr>
                <w:b/>
                <w:bCs/>
                <w:sz w:val="20"/>
                <w:szCs w:val="20"/>
              </w:rPr>
              <w:t>)</w:t>
            </w:r>
            <w:r w:rsidRPr="00CC473B">
              <w:rPr>
                <w:sz w:val="20"/>
                <w:szCs w:val="20"/>
              </w:rPr>
              <w:t xml:space="preserve"> lentynos, su galimybe reguliuoti jų aukštį. Lentynos maksimali apkrova ne mažesnė kaip </w:t>
            </w:r>
            <w:r w:rsidRPr="009A55C5">
              <w:rPr>
                <w:b/>
                <w:bCs/>
                <w:sz w:val="20"/>
                <w:szCs w:val="20"/>
              </w:rPr>
              <w:t>20 kg</w:t>
            </w:r>
            <w:r w:rsidRPr="00CC473B">
              <w:rPr>
                <w:sz w:val="20"/>
                <w:szCs w:val="20"/>
              </w:rPr>
              <w:t>.</w:t>
            </w:r>
          </w:p>
          <w:p w14:paraId="18DA065D" w14:textId="77777777" w:rsidR="00012B81" w:rsidRDefault="00012B81" w:rsidP="00012B8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4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Lentynos turi būti pagamintos iš </w:t>
            </w:r>
            <w:r w:rsidRPr="00CD4CEE">
              <w:rPr>
                <w:b/>
                <w:bCs/>
                <w:sz w:val="20"/>
                <w:szCs w:val="20"/>
              </w:rPr>
              <w:t xml:space="preserve">nerūdijančio </w:t>
            </w:r>
            <w:r>
              <w:rPr>
                <w:b/>
                <w:bCs/>
                <w:sz w:val="20"/>
                <w:szCs w:val="20"/>
              </w:rPr>
              <w:t xml:space="preserve">arba chromuoto </w:t>
            </w:r>
            <w:r w:rsidRPr="00CD4CEE">
              <w:rPr>
                <w:b/>
                <w:bCs/>
                <w:sz w:val="20"/>
                <w:szCs w:val="20"/>
              </w:rPr>
              <w:t>plieno strypelių</w:t>
            </w:r>
            <w:r w:rsidRPr="00CC473B">
              <w:rPr>
                <w:sz w:val="20"/>
                <w:szCs w:val="20"/>
              </w:rPr>
              <w:t>.</w:t>
            </w:r>
          </w:p>
          <w:p w14:paraId="7F32D035" w14:textId="7777777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8. 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>Temperatūros ribo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B6A8AD2" w14:textId="7777777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8.1. šaldytuvo – 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 xml:space="preserve">ne siauresnės nei nuo 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+2°C iki +10°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215C8703" w14:textId="7777777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8.2. šaldiklio – 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 xml:space="preserve">ne siauresnės nei nuo 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°C iki 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°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75B44711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C473B">
              <w:rPr>
                <w:sz w:val="20"/>
                <w:szCs w:val="20"/>
              </w:rPr>
              <w:t>. Valdymas - mikroprocesorinis, su lietimams jautriu informaciniu ekranu šaldytuvo išorėje.</w:t>
            </w:r>
          </w:p>
          <w:p w14:paraId="2017543C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473B">
              <w:rPr>
                <w:sz w:val="20"/>
                <w:szCs w:val="20"/>
              </w:rPr>
              <w:t>. Duomenų perdavimas:</w:t>
            </w:r>
          </w:p>
          <w:p w14:paraId="3A073B6B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CC473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Būtina </w:t>
            </w:r>
            <w:r w:rsidRPr="00CC473B">
              <w:rPr>
                <w:b/>
                <w:bCs/>
                <w:sz w:val="20"/>
                <w:szCs w:val="20"/>
              </w:rPr>
              <w:t xml:space="preserve">vidinė atmintis </w:t>
            </w:r>
            <w:r w:rsidRPr="00CC473B">
              <w:rPr>
                <w:sz w:val="20"/>
                <w:szCs w:val="20"/>
              </w:rPr>
              <w:t>nustatytų programų ir įrašytų būsenos duomenų išsaugojimui.</w:t>
            </w:r>
          </w:p>
          <w:p w14:paraId="427F457F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473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Būtinos </w:t>
            </w:r>
            <w:r w:rsidRPr="00CC473B">
              <w:rPr>
                <w:b/>
                <w:bCs/>
                <w:sz w:val="20"/>
                <w:szCs w:val="20"/>
              </w:rPr>
              <w:t>jungtys</w:t>
            </w:r>
            <w:r w:rsidRPr="00CC473B">
              <w:rPr>
                <w:sz w:val="20"/>
                <w:szCs w:val="20"/>
              </w:rPr>
              <w:t xml:space="preserve"> (USB ir /arba lygiavertės) šaldytuvo sistemų būsenos duomenų perkėlimui į PC.</w:t>
            </w:r>
          </w:p>
          <w:p w14:paraId="2799F9DF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 Aliarmų sistema - vaizdiniai ir garsiniai:</w:t>
            </w:r>
          </w:p>
          <w:p w14:paraId="5913A698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Reguliuojamos viršytos (per aukštos, per žemos) temperatūros ribų įspėjimai.</w:t>
            </w:r>
          </w:p>
          <w:p w14:paraId="61EAF31A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Atvirų durų įspėjimas.</w:t>
            </w:r>
          </w:p>
          <w:p w14:paraId="0D7D1D24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Temperatūros daviklio gedimo įspėjimas.</w:t>
            </w:r>
          </w:p>
          <w:p w14:paraId="13D3A8C0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Kompresoriaus gedimo įspėjimas.</w:t>
            </w:r>
          </w:p>
          <w:p w14:paraId="39FD89D8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Įspejimas elektros energijos tiekimo dingimo atveju.</w:t>
            </w:r>
          </w:p>
          <w:p w14:paraId="4E9DF0DE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Būtinas elektroninio valdiklio autonominis maitinas, palaikantis jo fukcionavimą sutrikus elektros energijos tiekimui.</w:t>
            </w:r>
          </w:p>
          <w:p w14:paraId="1C2E66D7" w14:textId="7777777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C473B">
              <w:rPr>
                <w:sz w:val="20"/>
                <w:szCs w:val="20"/>
              </w:rPr>
              <w:t>. Maitinimas - iš vienfazio elektros tinklo – 220 V ± 10%; 50Hz / 60Hz</w:t>
            </w:r>
          </w:p>
          <w:p w14:paraId="7971D2D6" w14:textId="3B2C190D" w:rsidR="00012B81" w:rsidRPr="007459AA" w:rsidRDefault="00012B81" w:rsidP="00012B81">
            <w:pPr>
              <w:pStyle w:val="ListParagraph"/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459AA">
              <w:rPr>
                <w:sz w:val="20"/>
                <w:szCs w:val="20"/>
              </w:rPr>
              <w:t>. Garantinis laikotarpis - ne mažiau kaip 24 mėn., pradedamas skaičiuoti nuo įrangos įdiegimo dienos.</w:t>
            </w:r>
          </w:p>
        </w:tc>
        <w:tc>
          <w:tcPr>
            <w:tcW w:w="4508" w:type="dxa"/>
          </w:tcPr>
          <w:p w14:paraId="475A2146" w14:textId="3B56225E" w:rsidR="00012B81" w:rsidRPr="00242960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59A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V</w:t>
            </w:r>
            <w:r w:rsidRPr="007459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tikalus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459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linų durų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429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šaldytuvas su apačioje išdėstyta šaldymo kamera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brošiūra 1 psl. nuotrauka)</w:t>
            </w:r>
          </w:p>
          <w:p w14:paraId="67BB535E" w14:textId="60A1605E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2. Talp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22 litrai (2 kameros kurių talpa po 161 l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29FAD59C" w14:textId="5AE910C9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rošiūra 2 psl.</w:t>
            </w:r>
          </w:p>
          <w:p w14:paraId="187A2E4B" w14:textId="108C0AA3" w:rsidR="00012B81" w:rsidRDefault="00012B81" w:rsidP="00012B81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C473B">
              <w:rPr>
                <w:sz w:val="20"/>
                <w:szCs w:val="20"/>
              </w:rPr>
              <w:t>Išoriniai matmenys: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224EB15D" w14:textId="2BB91B8C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CC473B">
              <w:rPr>
                <w:sz w:val="20"/>
                <w:szCs w:val="20"/>
              </w:rPr>
              <w:t xml:space="preserve">aukštis - </w:t>
            </w:r>
            <w:r>
              <w:rPr>
                <w:sz w:val="20"/>
                <w:szCs w:val="20"/>
              </w:rPr>
              <w:t>1997</w:t>
            </w:r>
            <w:r w:rsidRPr="00CC4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>mm</w:t>
            </w:r>
          </w:p>
          <w:p w14:paraId="3FF70684" w14:textId="4A1DCF3E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CC473B">
              <w:rPr>
                <w:sz w:val="20"/>
                <w:szCs w:val="20"/>
              </w:rPr>
              <w:t xml:space="preserve">plotis - </w:t>
            </w:r>
            <w:r>
              <w:rPr>
                <w:sz w:val="20"/>
                <w:szCs w:val="20"/>
              </w:rPr>
              <w:t>520</w:t>
            </w:r>
            <w:r w:rsidRPr="00CC4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>mm</w:t>
            </w:r>
          </w:p>
          <w:p w14:paraId="02C1C59B" w14:textId="75C651AB" w:rsidR="00012B81" w:rsidRPr="00AC6B3C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Pr="00CC473B">
              <w:rPr>
                <w:sz w:val="20"/>
                <w:szCs w:val="20"/>
              </w:rPr>
              <w:t xml:space="preserve">gylis -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00</w:t>
            </w:r>
            <w:r w:rsidRPr="00CC4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473B">
              <w:rPr>
                <w:rFonts w:eastAsia="Times New Roman"/>
                <w:color w:val="000000"/>
                <w:sz w:val="20"/>
                <w:szCs w:val="20"/>
              </w:rPr>
              <w:t>mm</w:t>
            </w:r>
          </w:p>
          <w:p w14:paraId="5EC68201" w14:textId="664FB323" w:rsidR="00012B81" w:rsidRDefault="00012B81" w:rsidP="00012B81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C473B">
              <w:rPr>
                <w:sz w:val="20"/>
                <w:szCs w:val="20"/>
              </w:rPr>
              <w:t>Korpusas - išorė milteliniu būdu dažyto lakštinio plieno.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00765123" w14:textId="071105DC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473B">
              <w:rPr>
                <w:sz w:val="20"/>
                <w:szCs w:val="20"/>
              </w:rPr>
              <w:t>. Konstrukcija: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56135DFE" w14:textId="7BE408F3" w:rsidR="00012B81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473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stovi </w:t>
            </w:r>
            <w:r w:rsidRPr="00CD4CEE">
              <w:rPr>
                <w:b/>
                <w:bCs/>
                <w:sz w:val="20"/>
                <w:szCs w:val="20"/>
              </w:rPr>
              <w:t>ant ratukų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</w:t>
            </w:r>
          </w:p>
          <w:p w14:paraId="4009AE8B" w14:textId="331A7DBF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5.2. </w:t>
            </w:r>
            <w:r>
              <w:rPr>
                <w:sz w:val="20"/>
                <w:szCs w:val="20"/>
              </w:rPr>
              <w:t>Durys rakinamos.</w:t>
            </w:r>
          </w:p>
          <w:p w14:paraId="079A0465" w14:textId="3C40030A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CC4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CC473B">
              <w:rPr>
                <w:b/>
                <w:bCs/>
                <w:sz w:val="20"/>
                <w:szCs w:val="20"/>
              </w:rPr>
              <w:t>utomatinio</w:t>
            </w:r>
            <w:r w:rsidRPr="00CC473B">
              <w:rPr>
                <w:sz w:val="20"/>
                <w:szCs w:val="20"/>
              </w:rPr>
              <w:t xml:space="preserve"> atitirpinimo funkcija.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Brošiūra 2 psl.</w:t>
            </w:r>
          </w:p>
          <w:p w14:paraId="35422887" w14:textId="4D12D613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 Kamera: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46199012" w14:textId="48100C9D" w:rsidR="00012B81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Kamer</w:t>
            </w:r>
            <w:r>
              <w:rPr>
                <w:sz w:val="20"/>
                <w:szCs w:val="20"/>
              </w:rPr>
              <w:t>ų</w:t>
            </w:r>
            <w:r w:rsidRPr="00CC473B">
              <w:rPr>
                <w:sz w:val="20"/>
                <w:szCs w:val="20"/>
              </w:rPr>
              <w:t xml:space="preserve"> vidus pagamintas iš nerūdijančio plieno.</w:t>
            </w:r>
          </w:p>
          <w:p w14:paraId="5DB8D1E3" w14:textId="66AB66B3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2 K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>amer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</w:t>
            </w:r>
            <w:r w:rsidRPr="007459AA">
              <w:rPr>
                <w:rFonts w:eastAsia="Times New Roman"/>
                <w:color w:val="000000"/>
                <w:sz w:val="20"/>
                <w:szCs w:val="20"/>
              </w:rPr>
              <w:t xml:space="preserve"> priverstinė oro cirkuliacija</w:t>
            </w:r>
            <w:r w:rsidRPr="00CC473B">
              <w:rPr>
                <w:sz w:val="20"/>
                <w:szCs w:val="20"/>
              </w:rPr>
              <w:t>.</w:t>
            </w:r>
          </w:p>
          <w:p w14:paraId="1658D905" w14:textId="35A39BC9" w:rsidR="00012B81" w:rsidRPr="00CC473B" w:rsidRDefault="00012B81" w:rsidP="00012B8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</w:t>
            </w:r>
            <w:r w:rsidRPr="00BD2E37">
              <w:rPr>
                <w:b/>
                <w:bCs/>
                <w:sz w:val="20"/>
                <w:szCs w:val="20"/>
              </w:rPr>
              <w:t>4</w:t>
            </w:r>
            <w:r w:rsidRPr="00CC473B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keturio</w:t>
            </w:r>
            <w:r w:rsidR="007B7209">
              <w:rPr>
                <w:b/>
                <w:bCs/>
                <w:sz w:val="20"/>
                <w:szCs w:val="20"/>
              </w:rPr>
              <w:t>s</w:t>
            </w:r>
            <w:r w:rsidRPr="00CC473B">
              <w:rPr>
                <w:b/>
                <w:bCs/>
                <w:sz w:val="20"/>
                <w:szCs w:val="20"/>
              </w:rPr>
              <w:t>)</w:t>
            </w:r>
            <w:r w:rsidRPr="00CC473B">
              <w:rPr>
                <w:sz w:val="20"/>
                <w:szCs w:val="20"/>
              </w:rPr>
              <w:t xml:space="preserve"> lentynos, su galimybe reguliuoti jų aukštį. Lentynos maksimali apkrova </w:t>
            </w:r>
            <w:r>
              <w:rPr>
                <w:sz w:val="20"/>
                <w:szCs w:val="20"/>
              </w:rPr>
              <w:t>3</w:t>
            </w:r>
            <w:r w:rsidRPr="009A55C5">
              <w:rPr>
                <w:b/>
                <w:bCs/>
                <w:sz w:val="20"/>
                <w:szCs w:val="20"/>
              </w:rPr>
              <w:t>0 kg</w:t>
            </w:r>
            <w:r w:rsidRPr="00CC473B">
              <w:rPr>
                <w:sz w:val="20"/>
                <w:szCs w:val="20"/>
              </w:rPr>
              <w:t>.</w:t>
            </w:r>
          </w:p>
          <w:p w14:paraId="698A4957" w14:textId="4A7BD771" w:rsidR="00012B81" w:rsidRDefault="00012B81" w:rsidP="00012B8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7.4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Lentynos turi būti pagamintos iš </w:t>
            </w:r>
            <w:r w:rsidRPr="00CD4CEE">
              <w:rPr>
                <w:b/>
                <w:bCs/>
                <w:sz w:val="20"/>
                <w:szCs w:val="20"/>
              </w:rPr>
              <w:t>nerūdijančio</w:t>
            </w:r>
            <w:r w:rsidRPr="00CC473B">
              <w:rPr>
                <w:sz w:val="20"/>
                <w:szCs w:val="20"/>
              </w:rPr>
              <w:t>.</w:t>
            </w:r>
          </w:p>
          <w:p w14:paraId="792C751B" w14:textId="54B91F47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8. 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>Temperatūros ribo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3995793B" w14:textId="1A6AB303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8.1. šaldytuvo 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 xml:space="preserve">nuo 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°C iki +10°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36589FFB" w14:textId="2E4063AD" w:rsidR="00012B81" w:rsidRDefault="00012B81" w:rsidP="00012B81">
            <w:pPr>
              <w:spacing w:after="0"/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2. šaldiklio –</w:t>
            </w:r>
            <w:r w:rsidRPr="00F133F1">
              <w:rPr>
                <w:rFonts w:eastAsia="Times New Roman"/>
                <w:color w:val="000000"/>
                <w:sz w:val="20"/>
                <w:szCs w:val="20"/>
              </w:rPr>
              <w:t xml:space="preserve">nuo 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°C iki 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1921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°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0FE27F8" w14:textId="41C854E7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C473B">
              <w:rPr>
                <w:sz w:val="20"/>
                <w:szCs w:val="20"/>
              </w:rPr>
              <w:t>. Valdymas - mikroprocesorinis, su lietimams jautriu informaciniu ekranu šaldytuvo išorėje.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31500905" w14:textId="4E617C64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473B">
              <w:rPr>
                <w:sz w:val="20"/>
                <w:szCs w:val="20"/>
              </w:rPr>
              <w:t>. Duomenų perdavimas: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6676D9EF" w14:textId="3F435471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C473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</w:t>
            </w:r>
            <w:r w:rsidRPr="00CC473B">
              <w:rPr>
                <w:b/>
                <w:bCs/>
                <w:sz w:val="20"/>
                <w:szCs w:val="20"/>
              </w:rPr>
              <w:t xml:space="preserve">vidinė atmintis </w:t>
            </w:r>
            <w:r w:rsidRPr="00CC473B">
              <w:rPr>
                <w:sz w:val="20"/>
                <w:szCs w:val="20"/>
              </w:rPr>
              <w:t>nustatytų programų ir įrašytų būsenos duomenų išsaugojimui.</w:t>
            </w:r>
          </w:p>
          <w:p w14:paraId="78939859" w14:textId="150B4F4A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CC473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</w:t>
            </w:r>
            <w:r w:rsidRPr="00CC473B">
              <w:rPr>
                <w:b/>
                <w:bCs/>
                <w:sz w:val="20"/>
                <w:szCs w:val="20"/>
              </w:rPr>
              <w:t>jungtys</w:t>
            </w:r>
            <w:r w:rsidRPr="00CC473B">
              <w:rPr>
                <w:sz w:val="20"/>
                <w:szCs w:val="20"/>
              </w:rPr>
              <w:t xml:space="preserve"> (USB) šaldytuvo sistemų būsenos duomenų perkėlimui į PC.</w:t>
            </w:r>
          </w:p>
          <w:p w14:paraId="514893DB" w14:textId="1D1B9C85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 Aliarmų sistema - vaizdiniai ir garsiniai:</w:t>
            </w:r>
            <w:r>
              <w:rPr>
                <w:sz w:val="20"/>
                <w:szCs w:val="20"/>
              </w:rPr>
              <w:t xml:space="preserve"> </w:t>
            </w:r>
            <w:r w:rsidRPr="00012B8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rošiūra 2 psl.</w:t>
            </w:r>
          </w:p>
          <w:p w14:paraId="685D0668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Reguliuojamos viršytos (per aukštos, per žemos) temperatūros ribų įspėjimai.</w:t>
            </w:r>
          </w:p>
          <w:p w14:paraId="53CBB96B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Atvirų durų įspėjimas.</w:t>
            </w:r>
          </w:p>
          <w:p w14:paraId="49951E74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Temperatūros daviklio gedimo įspėjimas.</w:t>
            </w:r>
          </w:p>
          <w:p w14:paraId="78BE2726" w14:textId="5BCC7956" w:rsidR="00012B81" w:rsidRPr="00944A96" w:rsidRDefault="00012B81" w:rsidP="00012B81">
            <w:pPr>
              <w:spacing w:after="0" w:line="240" w:lineRule="auto"/>
              <w:ind w:left="-57"/>
              <w:rPr>
                <w:b/>
                <w:i/>
                <w:iCs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Kompresoriaus gedimo įspėjimas.</w:t>
            </w:r>
            <w:r w:rsidR="00944A96">
              <w:rPr>
                <w:sz w:val="20"/>
                <w:szCs w:val="20"/>
              </w:rPr>
              <w:t xml:space="preserve"> </w:t>
            </w:r>
            <w:r w:rsidR="00944A96" w:rsidRPr="00944A96">
              <w:rPr>
                <w:i/>
                <w:iCs/>
                <w:sz w:val="20"/>
                <w:szCs w:val="20"/>
              </w:rPr>
              <w:t>Gamintojo raštas</w:t>
            </w:r>
          </w:p>
          <w:p w14:paraId="31F0C2EF" w14:textId="77777777" w:rsidR="00012B81" w:rsidRPr="00CC473B" w:rsidRDefault="00012B81" w:rsidP="00012B81">
            <w:pPr>
              <w:spacing w:after="0" w:line="240" w:lineRule="auto"/>
              <w:ind w:left="-57"/>
              <w:rPr>
                <w:b/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Įspejimas elektros energijos tiekimo dingimo atveju.</w:t>
            </w:r>
          </w:p>
          <w:p w14:paraId="7C73147A" w14:textId="4E57AD96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473B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Pr="00CC473B">
              <w:rPr>
                <w:sz w:val="20"/>
                <w:szCs w:val="20"/>
              </w:rPr>
              <w:t xml:space="preserve"> elektroninio valdiklio autonominis maitinas, palaikantis jo fukcionavimą sutrikus elektros energijos tiekimui.</w:t>
            </w:r>
          </w:p>
          <w:p w14:paraId="65E57B5D" w14:textId="32A19010" w:rsidR="00012B81" w:rsidRPr="00CC473B" w:rsidRDefault="00012B81" w:rsidP="00012B81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CC47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C473B">
              <w:rPr>
                <w:sz w:val="20"/>
                <w:szCs w:val="20"/>
              </w:rPr>
              <w:t>. Maitinimas - iš vienfazio elektros tinklo – 2</w:t>
            </w:r>
            <w:r w:rsidR="00944A96">
              <w:rPr>
                <w:sz w:val="20"/>
                <w:szCs w:val="20"/>
              </w:rPr>
              <w:t xml:space="preserve">30V </w:t>
            </w:r>
            <w:r w:rsidRPr="00CC473B">
              <w:rPr>
                <w:sz w:val="20"/>
                <w:szCs w:val="20"/>
              </w:rPr>
              <w:t>50Hz / 60Hz</w:t>
            </w:r>
          </w:p>
          <w:p w14:paraId="1EB25F18" w14:textId="7CCFD467" w:rsidR="00012B81" w:rsidRPr="006C1BBB" w:rsidRDefault="00012B81" w:rsidP="00012B81">
            <w:pPr>
              <w:spacing w:after="0" w:line="10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459AA">
              <w:rPr>
                <w:sz w:val="20"/>
                <w:szCs w:val="20"/>
              </w:rPr>
              <w:t xml:space="preserve">. Garantinis laikotarpis - </w:t>
            </w:r>
            <w:r w:rsidR="00944A96">
              <w:rPr>
                <w:sz w:val="20"/>
                <w:szCs w:val="20"/>
              </w:rPr>
              <w:t>60</w:t>
            </w:r>
            <w:r w:rsidRPr="007459AA">
              <w:rPr>
                <w:sz w:val="20"/>
                <w:szCs w:val="20"/>
              </w:rPr>
              <w:t xml:space="preserve"> mėn., pradedamas skaičiuoti nuo įrangos įdiegimo dienos.</w:t>
            </w:r>
          </w:p>
        </w:tc>
      </w:tr>
      <w:bookmarkEnd w:id="0"/>
    </w:tbl>
    <w:p w14:paraId="76963430" w14:textId="77777777" w:rsidR="00631F61" w:rsidRPr="001A7248" w:rsidRDefault="00631F61" w:rsidP="00CE31A3">
      <w:pPr>
        <w:spacing w:after="0" w:line="240" w:lineRule="auto"/>
        <w:ind w:right="-178"/>
        <w:rPr>
          <w:szCs w:val="24"/>
        </w:rPr>
      </w:pPr>
    </w:p>
    <w:sectPr w:rsidR="00631F61" w:rsidRPr="001A7248" w:rsidSect="00F444B8">
      <w:footerReference w:type="even" r:id="rId11"/>
      <w:footerReference w:type="default" r:id="rId12"/>
      <w:footerReference w:type="first" r:id="rId13"/>
      <w:pgSz w:w="15840" w:h="12240" w:orient="landscape" w:code="1"/>
      <w:pgMar w:top="1134" w:right="1134" w:bottom="567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64FE" w14:textId="77777777" w:rsidR="00516DAA" w:rsidRDefault="00516DAA" w:rsidP="0065288F">
      <w:pPr>
        <w:spacing w:after="0" w:line="240" w:lineRule="auto"/>
      </w:pPr>
      <w:r>
        <w:separator/>
      </w:r>
    </w:p>
  </w:endnote>
  <w:endnote w:type="continuationSeparator" w:id="0">
    <w:p w14:paraId="6AE0E4F8" w14:textId="77777777" w:rsidR="00516DAA" w:rsidRDefault="00516DAA" w:rsidP="006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Arial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, 宋体">
    <w:altName w:val="SimSu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40D2" w14:textId="77777777" w:rsidR="00A96FAB" w:rsidRDefault="00C93088" w:rsidP="00C92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79E32" w14:textId="77777777" w:rsidR="00A96FAB" w:rsidRDefault="00A96FAB" w:rsidP="00C92B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3E2D" w14:textId="77777777" w:rsidR="00A96FAB" w:rsidRDefault="00A96FAB" w:rsidP="00C92B39">
    <w:pPr>
      <w:pStyle w:val="Footer"/>
      <w:framePr w:wrap="around" w:vAnchor="text" w:hAnchor="margin" w:xAlign="center" w:y="1"/>
      <w:rPr>
        <w:rStyle w:val="PageNumber"/>
      </w:rPr>
    </w:pPr>
  </w:p>
  <w:p w14:paraId="502E4EE4" w14:textId="77777777" w:rsidR="00A96FAB" w:rsidRDefault="00A96FAB" w:rsidP="006025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05CA" w14:textId="77777777" w:rsidR="00A96FAB" w:rsidRPr="00EE3D20" w:rsidRDefault="00A96FAB" w:rsidP="00C92B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0D7E" w14:textId="77777777" w:rsidR="00516DAA" w:rsidRDefault="00516DAA" w:rsidP="0065288F">
      <w:pPr>
        <w:spacing w:after="0" w:line="240" w:lineRule="auto"/>
      </w:pPr>
      <w:r>
        <w:separator/>
      </w:r>
    </w:p>
  </w:footnote>
  <w:footnote w:type="continuationSeparator" w:id="0">
    <w:p w14:paraId="5AF50054" w14:textId="77777777" w:rsidR="00516DAA" w:rsidRDefault="00516DAA" w:rsidP="0065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E5B"/>
    <w:multiLevelType w:val="hybridMultilevel"/>
    <w:tmpl w:val="2C725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FE7"/>
    <w:multiLevelType w:val="hybridMultilevel"/>
    <w:tmpl w:val="7A3274F2"/>
    <w:lvl w:ilvl="0" w:tplc="EB20B0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D285699"/>
    <w:multiLevelType w:val="hybridMultilevel"/>
    <w:tmpl w:val="16FAE15C"/>
    <w:lvl w:ilvl="0" w:tplc="64CC619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E987E78"/>
    <w:multiLevelType w:val="hybridMultilevel"/>
    <w:tmpl w:val="2D30D628"/>
    <w:lvl w:ilvl="0" w:tplc="A73AC8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8260CA"/>
    <w:multiLevelType w:val="hybridMultilevel"/>
    <w:tmpl w:val="AB625A62"/>
    <w:lvl w:ilvl="0" w:tplc="E3327AB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9964987"/>
    <w:multiLevelType w:val="hybridMultilevel"/>
    <w:tmpl w:val="16FAE15C"/>
    <w:lvl w:ilvl="0" w:tplc="64CC6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D9A4BAF"/>
    <w:multiLevelType w:val="hybridMultilevel"/>
    <w:tmpl w:val="310ACF46"/>
    <w:lvl w:ilvl="0" w:tplc="202C9F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591F"/>
    <w:multiLevelType w:val="hybridMultilevel"/>
    <w:tmpl w:val="02E0C73C"/>
    <w:lvl w:ilvl="0" w:tplc="74B4B1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CE466E5"/>
    <w:multiLevelType w:val="hybridMultilevel"/>
    <w:tmpl w:val="3B940DD8"/>
    <w:lvl w:ilvl="0" w:tplc="8D403EA2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E54159A"/>
    <w:multiLevelType w:val="hybridMultilevel"/>
    <w:tmpl w:val="34CAB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F7243"/>
    <w:multiLevelType w:val="hybridMultilevel"/>
    <w:tmpl w:val="78888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357DE"/>
    <w:multiLevelType w:val="hybridMultilevel"/>
    <w:tmpl w:val="F35A7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188D"/>
    <w:multiLevelType w:val="hybridMultilevel"/>
    <w:tmpl w:val="69BC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37B8"/>
    <w:multiLevelType w:val="hybridMultilevel"/>
    <w:tmpl w:val="68D87D2A"/>
    <w:lvl w:ilvl="0" w:tplc="8BDE5DCA">
      <w:start w:val="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A84072B"/>
    <w:multiLevelType w:val="hybridMultilevel"/>
    <w:tmpl w:val="BADE8822"/>
    <w:lvl w:ilvl="0" w:tplc="2C3A1B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9132716"/>
    <w:multiLevelType w:val="hybridMultilevel"/>
    <w:tmpl w:val="D1C4C940"/>
    <w:lvl w:ilvl="0" w:tplc="56F2E7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727385016">
    <w:abstractNumId w:val="16"/>
  </w:num>
  <w:num w:numId="2" w16cid:durableId="982929599">
    <w:abstractNumId w:val="3"/>
  </w:num>
  <w:num w:numId="3" w16cid:durableId="11032880">
    <w:abstractNumId w:val="7"/>
  </w:num>
  <w:num w:numId="4" w16cid:durableId="1048728162">
    <w:abstractNumId w:val="15"/>
  </w:num>
  <w:num w:numId="5" w16cid:durableId="1853110530">
    <w:abstractNumId w:val="0"/>
  </w:num>
  <w:num w:numId="6" w16cid:durableId="13192236">
    <w:abstractNumId w:val="11"/>
  </w:num>
  <w:num w:numId="7" w16cid:durableId="1855224408">
    <w:abstractNumId w:val="14"/>
  </w:num>
  <w:num w:numId="8" w16cid:durableId="455224085">
    <w:abstractNumId w:val="13"/>
  </w:num>
  <w:num w:numId="9" w16cid:durableId="1362393182">
    <w:abstractNumId w:val="5"/>
  </w:num>
  <w:num w:numId="10" w16cid:durableId="507453570">
    <w:abstractNumId w:val="9"/>
  </w:num>
  <w:num w:numId="11" w16cid:durableId="1854496557">
    <w:abstractNumId w:val="2"/>
  </w:num>
  <w:num w:numId="12" w16cid:durableId="1757440593">
    <w:abstractNumId w:val="10"/>
  </w:num>
  <w:num w:numId="13" w16cid:durableId="672220591">
    <w:abstractNumId w:val="12"/>
  </w:num>
  <w:num w:numId="14" w16cid:durableId="1045300265">
    <w:abstractNumId w:val="6"/>
  </w:num>
  <w:num w:numId="15" w16cid:durableId="875582028">
    <w:abstractNumId w:val="8"/>
  </w:num>
  <w:num w:numId="16" w16cid:durableId="543251951">
    <w:abstractNumId w:val="1"/>
  </w:num>
  <w:num w:numId="17" w16cid:durableId="16629245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58"/>
    <w:rsid w:val="00007092"/>
    <w:rsid w:val="00007D70"/>
    <w:rsid w:val="000103E1"/>
    <w:rsid w:val="00010937"/>
    <w:rsid w:val="00010D3E"/>
    <w:rsid w:val="0001137B"/>
    <w:rsid w:val="00011936"/>
    <w:rsid w:val="00012B81"/>
    <w:rsid w:val="00014126"/>
    <w:rsid w:val="00015516"/>
    <w:rsid w:val="00016679"/>
    <w:rsid w:val="000170C9"/>
    <w:rsid w:val="00017A68"/>
    <w:rsid w:val="00017F85"/>
    <w:rsid w:val="0002269A"/>
    <w:rsid w:val="0002411D"/>
    <w:rsid w:val="000250A5"/>
    <w:rsid w:val="00025715"/>
    <w:rsid w:val="00026492"/>
    <w:rsid w:val="00026C92"/>
    <w:rsid w:val="00026EE3"/>
    <w:rsid w:val="00027814"/>
    <w:rsid w:val="000334F5"/>
    <w:rsid w:val="000337F4"/>
    <w:rsid w:val="0003534B"/>
    <w:rsid w:val="0003567A"/>
    <w:rsid w:val="0003577D"/>
    <w:rsid w:val="00036EA1"/>
    <w:rsid w:val="00037583"/>
    <w:rsid w:val="0004164C"/>
    <w:rsid w:val="0004195F"/>
    <w:rsid w:val="0004230B"/>
    <w:rsid w:val="00045674"/>
    <w:rsid w:val="00045BD1"/>
    <w:rsid w:val="00047EBB"/>
    <w:rsid w:val="00050205"/>
    <w:rsid w:val="00050B5D"/>
    <w:rsid w:val="00050BB9"/>
    <w:rsid w:val="00051063"/>
    <w:rsid w:val="0005131A"/>
    <w:rsid w:val="00051A9B"/>
    <w:rsid w:val="000520E8"/>
    <w:rsid w:val="00052CAA"/>
    <w:rsid w:val="000545BC"/>
    <w:rsid w:val="00054659"/>
    <w:rsid w:val="00055B48"/>
    <w:rsid w:val="00055BBC"/>
    <w:rsid w:val="00055C01"/>
    <w:rsid w:val="00056775"/>
    <w:rsid w:val="00056C17"/>
    <w:rsid w:val="00057529"/>
    <w:rsid w:val="00060AFC"/>
    <w:rsid w:val="00060C0B"/>
    <w:rsid w:val="000615D5"/>
    <w:rsid w:val="000616AF"/>
    <w:rsid w:val="00061869"/>
    <w:rsid w:val="00062B6B"/>
    <w:rsid w:val="000650B5"/>
    <w:rsid w:val="00065287"/>
    <w:rsid w:val="00071509"/>
    <w:rsid w:val="0007280B"/>
    <w:rsid w:val="00074B2D"/>
    <w:rsid w:val="00075A3D"/>
    <w:rsid w:val="00075D98"/>
    <w:rsid w:val="0008006F"/>
    <w:rsid w:val="000811BC"/>
    <w:rsid w:val="000814CF"/>
    <w:rsid w:val="00082C35"/>
    <w:rsid w:val="000838BF"/>
    <w:rsid w:val="00084030"/>
    <w:rsid w:val="00084A07"/>
    <w:rsid w:val="0008617F"/>
    <w:rsid w:val="0008661F"/>
    <w:rsid w:val="00086D04"/>
    <w:rsid w:val="00090F5B"/>
    <w:rsid w:val="00093FD8"/>
    <w:rsid w:val="000941AE"/>
    <w:rsid w:val="00094416"/>
    <w:rsid w:val="00096585"/>
    <w:rsid w:val="00097EC7"/>
    <w:rsid w:val="000A02EC"/>
    <w:rsid w:val="000A09F1"/>
    <w:rsid w:val="000A1393"/>
    <w:rsid w:val="000A2875"/>
    <w:rsid w:val="000A6387"/>
    <w:rsid w:val="000B0973"/>
    <w:rsid w:val="000B10C0"/>
    <w:rsid w:val="000B29C3"/>
    <w:rsid w:val="000B2D93"/>
    <w:rsid w:val="000B33F8"/>
    <w:rsid w:val="000B371B"/>
    <w:rsid w:val="000B3DE8"/>
    <w:rsid w:val="000B4041"/>
    <w:rsid w:val="000B5017"/>
    <w:rsid w:val="000B5E30"/>
    <w:rsid w:val="000B65A3"/>
    <w:rsid w:val="000C0650"/>
    <w:rsid w:val="000C24E0"/>
    <w:rsid w:val="000C3461"/>
    <w:rsid w:val="000C4BB3"/>
    <w:rsid w:val="000C5C1F"/>
    <w:rsid w:val="000C5C38"/>
    <w:rsid w:val="000C7621"/>
    <w:rsid w:val="000C7B47"/>
    <w:rsid w:val="000D1953"/>
    <w:rsid w:val="000D2553"/>
    <w:rsid w:val="000D2A8B"/>
    <w:rsid w:val="000D2AA0"/>
    <w:rsid w:val="000D373B"/>
    <w:rsid w:val="000D4FD0"/>
    <w:rsid w:val="000D756B"/>
    <w:rsid w:val="000E347B"/>
    <w:rsid w:val="000E3FEC"/>
    <w:rsid w:val="000E45ED"/>
    <w:rsid w:val="000E4F23"/>
    <w:rsid w:val="000E606B"/>
    <w:rsid w:val="000E6C85"/>
    <w:rsid w:val="000E71F8"/>
    <w:rsid w:val="000E7289"/>
    <w:rsid w:val="000F0CAF"/>
    <w:rsid w:val="000F1FBC"/>
    <w:rsid w:val="000F3113"/>
    <w:rsid w:val="000F4DE1"/>
    <w:rsid w:val="000F4F8C"/>
    <w:rsid w:val="000F5510"/>
    <w:rsid w:val="000F600A"/>
    <w:rsid w:val="000F6280"/>
    <w:rsid w:val="000F6CA9"/>
    <w:rsid w:val="001001E8"/>
    <w:rsid w:val="001005F0"/>
    <w:rsid w:val="001006E4"/>
    <w:rsid w:val="00101528"/>
    <w:rsid w:val="00102FB3"/>
    <w:rsid w:val="00103FC2"/>
    <w:rsid w:val="001060ED"/>
    <w:rsid w:val="00107B4F"/>
    <w:rsid w:val="00113562"/>
    <w:rsid w:val="0011387F"/>
    <w:rsid w:val="00113926"/>
    <w:rsid w:val="00113962"/>
    <w:rsid w:val="001142EE"/>
    <w:rsid w:val="00114A4C"/>
    <w:rsid w:val="00116EFD"/>
    <w:rsid w:val="00122A9D"/>
    <w:rsid w:val="00122F61"/>
    <w:rsid w:val="00124A54"/>
    <w:rsid w:val="00125D71"/>
    <w:rsid w:val="0013069A"/>
    <w:rsid w:val="00130D2B"/>
    <w:rsid w:val="00131216"/>
    <w:rsid w:val="0013155F"/>
    <w:rsid w:val="00134D46"/>
    <w:rsid w:val="00140190"/>
    <w:rsid w:val="001406B1"/>
    <w:rsid w:val="00141D1B"/>
    <w:rsid w:val="00141DBB"/>
    <w:rsid w:val="00142347"/>
    <w:rsid w:val="0014299A"/>
    <w:rsid w:val="00142E9C"/>
    <w:rsid w:val="0014321B"/>
    <w:rsid w:val="00143E97"/>
    <w:rsid w:val="001445B9"/>
    <w:rsid w:val="0014465A"/>
    <w:rsid w:val="001451B6"/>
    <w:rsid w:val="00145772"/>
    <w:rsid w:val="001465CE"/>
    <w:rsid w:val="00147257"/>
    <w:rsid w:val="001473C2"/>
    <w:rsid w:val="001506FA"/>
    <w:rsid w:val="00150E61"/>
    <w:rsid w:val="00151186"/>
    <w:rsid w:val="00151881"/>
    <w:rsid w:val="00151938"/>
    <w:rsid w:val="001526DB"/>
    <w:rsid w:val="00152834"/>
    <w:rsid w:val="00153F53"/>
    <w:rsid w:val="001541BB"/>
    <w:rsid w:val="00154B20"/>
    <w:rsid w:val="00154B80"/>
    <w:rsid w:val="00156E18"/>
    <w:rsid w:val="001573C2"/>
    <w:rsid w:val="00160A9A"/>
    <w:rsid w:val="00160B4F"/>
    <w:rsid w:val="001610BA"/>
    <w:rsid w:val="00161C0A"/>
    <w:rsid w:val="00161E36"/>
    <w:rsid w:val="001622D1"/>
    <w:rsid w:val="00162A6E"/>
    <w:rsid w:val="00163791"/>
    <w:rsid w:val="00163C62"/>
    <w:rsid w:val="00163CD5"/>
    <w:rsid w:val="0016423C"/>
    <w:rsid w:val="0016493D"/>
    <w:rsid w:val="00164E60"/>
    <w:rsid w:val="00166EA9"/>
    <w:rsid w:val="0016712B"/>
    <w:rsid w:val="00172067"/>
    <w:rsid w:val="00172112"/>
    <w:rsid w:val="0017277A"/>
    <w:rsid w:val="001727B8"/>
    <w:rsid w:val="00172B06"/>
    <w:rsid w:val="00172D9D"/>
    <w:rsid w:val="001736AB"/>
    <w:rsid w:val="001737BB"/>
    <w:rsid w:val="0017563A"/>
    <w:rsid w:val="0017602C"/>
    <w:rsid w:val="00177F72"/>
    <w:rsid w:val="00180352"/>
    <w:rsid w:val="0018142F"/>
    <w:rsid w:val="00182332"/>
    <w:rsid w:val="00183C04"/>
    <w:rsid w:val="001862CF"/>
    <w:rsid w:val="0018720D"/>
    <w:rsid w:val="001877EB"/>
    <w:rsid w:val="00187D17"/>
    <w:rsid w:val="00191788"/>
    <w:rsid w:val="00191C25"/>
    <w:rsid w:val="00192137"/>
    <w:rsid w:val="00192225"/>
    <w:rsid w:val="001939E2"/>
    <w:rsid w:val="00193A41"/>
    <w:rsid w:val="00195280"/>
    <w:rsid w:val="00195CA1"/>
    <w:rsid w:val="00196317"/>
    <w:rsid w:val="00196A94"/>
    <w:rsid w:val="0019779E"/>
    <w:rsid w:val="00197C69"/>
    <w:rsid w:val="001A07D0"/>
    <w:rsid w:val="001A0FF3"/>
    <w:rsid w:val="001A14E5"/>
    <w:rsid w:val="001A24E5"/>
    <w:rsid w:val="001A3482"/>
    <w:rsid w:val="001A3F63"/>
    <w:rsid w:val="001A4328"/>
    <w:rsid w:val="001A4DAF"/>
    <w:rsid w:val="001A57C1"/>
    <w:rsid w:val="001A59C1"/>
    <w:rsid w:val="001A7248"/>
    <w:rsid w:val="001B009E"/>
    <w:rsid w:val="001B0A96"/>
    <w:rsid w:val="001B1574"/>
    <w:rsid w:val="001B199C"/>
    <w:rsid w:val="001B1E0E"/>
    <w:rsid w:val="001B1EAF"/>
    <w:rsid w:val="001B5A66"/>
    <w:rsid w:val="001B6EF5"/>
    <w:rsid w:val="001C0A1E"/>
    <w:rsid w:val="001C0CD4"/>
    <w:rsid w:val="001C1EF4"/>
    <w:rsid w:val="001C2EA0"/>
    <w:rsid w:val="001C362E"/>
    <w:rsid w:val="001C3899"/>
    <w:rsid w:val="001C6254"/>
    <w:rsid w:val="001C7191"/>
    <w:rsid w:val="001C727D"/>
    <w:rsid w:val="001C75B9"/>
    <w:rsid w:val="001D0467"/>
    <w:rsid w:val="001D07C5"/>
    <w:rsid w:val="001D2223"/>
    <w:rsid w:val="001D34A8"/>
    <w:rsid w:val="001D3647"/>
    <w:rsid w:val="001D38C1"/>
    <w:rsid w:val="001D3ADA"/>
    <w:rsid w:val="001D4190"/>
    <w:rsid w:val="001D51FD"/>
    <w:rsid w:val="001D5A7E"/>
    <w:rsid w:val="001D5F80"/>
    <w:rsid w:val="001D5F93"/>
    <w:rsid w:val="001D64E1"/>
    <w:rsid w:val="001D69C8"/>
    <w:rsid w:val="001D6FA0"/>
    <w:rsid w:val="001D796A"/>
    <w:rsid w:val="001D79AD"/>
    <w:rsid w:val="001D79DA"/>
    <w:rsid w:val="001E0A9C"/>
    <w:rsid w:val="001E41BE"/>
    <w:rsid w:val="001E6D9C"/>
    <w:rsid w:val="001E78D6"/>
    <w:rsid w:val="001F09CF"/>
    <w:rsid w:val="001F172B"/>
    <w:rsid w:val="001F2011"/>
    <w:rsid w:val="001F27E9"/>
    <w:rsid w:val="001F27F2"/>
    <w:rsid w:val="001F2CC4"/>
    <w:rsid w:val="001F3B01"/>
    <w:rsid w:val="001F6007"/>
    <w:rsid w:val="001F68AF"/>
    <w:rsid w:val="001F7769"/>
    <w:rsid w:val="0020020C"/>
    <w:rsid w:val="00201D4B"/>
    <w:rsid w:val="00203034"/>
    <w:rsid w:val="00203623"/>
    <w:rsid w:val="002045B6"/>
    <w:rsid w:val="002056E7"/>
    <w:rsid w:val="002063FF"/>
    <w:rsid w:val="0020792F"/>
    <w:rsid w:val="00210261"/>
    <w:rsid w:val="00211632"/>
    <w:rsid w:val="00211A98"/>
    <w:rsid w:val="00212740"/>
    <w:rsid w:val="00215102"/>
    <w:rsid w:val="00215181"/>
    <w:rsid w:val="00215B07"/>
    <w:rsid w:val="00215FC0"/>
    <w:rsid w:val="00216D30"/>
    <w:rsid w:val="00216EFC"/>
    <w:rsid w:val="00222ACC"/>
    <w:rsid w:val="00224C8F"/>
    <w:rsid w:val="00224F86"/>
    <w:rsid w:val="00225D18"/>
    <w:rsid w:val="002309DC"/>
    <w:rsid w:val="002320F0"/>
    <w:rsid w:val="00233AF4"/>
    <w:rsid w:val="00236604"/>
    <w:rsid w:val="00236BC9"/>
    <w:rsid w:val="00236EBE"/>
    <w:rsid w:val="00240EC2"/>
    <w:rsid w:val="00242E35"/>
    <w:rsid w:val="002447C3"/>
    <w:rsid w:val="00244CEA"/>
    <w:rsid w:val="00245DCC"/>
    <w:rsid w:val="00246006"/>
    <w:rsid w:val="0024798A"/>
    <w:rsid w:val="002506B0"/>
    <w:rsid w:val="00250F47"/>
    <w:rsid w:val="002514EA"/>
    <w:rsid w:val="0025178C"/>
    <w:rsid w:val="00252B03"/>
    <w:rsid w:val="00252F2F"/>
    <w:rsid w:val="00253202"/>
    <w:rsid w:val="0025321C"/>
    <w:rsid w:val="002538EC"/>
    <w:rsid w:val="0025727C"/>
    <w:rsid w:val="00261268"/>
    <w:rsid w:val="002622B6"/>
    <w:rsid w:val="00265221"/>
    <w:rsid w:val="0026556F"/>
    <w:rsid w:val="002672E5"/>
    <w:rsid w:val="00267A17"/>
    <w:rsid w:val="00270173"/>
    <w:rsid w:val="002711A1"/>
    <w:rsid w:val="002713F9"/>
    <w:rsid w:val="002719EC"/>
    <w:rsid w:val="00271BEA"/>
    <w:rsid w:val="00272D3B"/>
    <w:rsid w:val="00274420"/>
    <w:rsid w:val="0027480B"/>
    <w:rsid w:val="00277792"/>
    <w:rsid w:val="00280127"/>
    <w:rsid w:val="002809A7"/>
    <w:rsid w:val="0028110C"/>
    <w:rsid w:val="002821BB"/>
    <w:rsid w:val="0028323B"/>
    <w:rsid w:val="002832CB"/>
    <w:rsid w:val="00284A74"/>
    <w:rsid w:val="0028797F"/>
    <w:rsid w:val="00287D37"/>
    <w:rsid w:val="002911FB"/>
    <w:rsid w:val="0029140D"/>
    <w:rsid w:val="00291564"/>
    <w:rsid w:val="00292B28"/>
    <w:rsid w:val="002933DA"/>
    <w:rsid w:val="002936D9"/>
    <w:rsid w:val="002945E1"/>
    <w:rsid w:val="002949B8"/>
    <w:rsid w:val="00294B7F"/>
    <w:rsid w:val="002956B7"/>
    <w:rsid w:val="002959A1"/>
    <w:rsid w:val="00297FBD"/>
    <w:rsid w:val="002A0F03"/>
    <w:rsid w:val="002A157C"/>
    <w:rsid w:val="002A15BB"/>
    <w:rsid w:val="002A1600"/>
    <w:rsid w:val="002A1F46"/>
    <w:rsid w:val="002A4A9B"/>
    <w:rsid w:val="002A581F"/>
    <w:rsid w:val="002A6897"/>
    <w:rsid w:val="002A78E5"/>
    <w:rsid w:val="002B0292"/>
    <w:rsid w:val="002B2D36"/>
    <w:rsid w:val="002B2E2B"/>
    <w:rsid w:val="002B3AA6"/>
    <w:rsid w:val="002B5405"/>
    <w:rsid w:val="002B61A3"/>
    <w:rsid w:val="002C28A1"/>
    <w:rsid w:val="002C2C17"/>
    <w:rsid w:val="002C417A"/>
    <w:rsid w:val="002C7408"/>
    <w:rsid w:val="002D18F5"/>
    <w:rsid w:val="002D1D34"/>
    <w:rsid w:val="002D3007"/>
    <w:rsid w:val="002D33AF"/>
    <w:rsid w:val="002D62E1"/>
    <w:rsid w:val="002D7B00"/>
    <w:rsid w:val="002E139A"/>
    <w:rsid w:val="002E26DE"/>
    <w:rsid w:val="002E5526"/>
    <w:rsid w:val="002F0725"/>
    <w:rsid w:val="002F111A"/>
    <w:rsid w:val="002F2735"/>
    <w:rsid w:val="002F29B3"/>
    <w:rsid w:val="002F3CAD"/>
    <w:rsid w:val="002F3E7E"/>
    <w:rsid w:val="002F599F"/>
    <w:rsid w:val="002F64CF"/>
    <w:rsid w:val="002F716C"/>
    <w:rsid w:val="00300360"/>
    <w:rsid w:val="00300379"/>
    <w:rsid w:val="00301578"/>
    <w:rsid w:val="00302BBD"/>
    <w:rsid w:val="003033F2"/>
    <w:rsid w:val="00304BBF"/>
    <w:rsid w:val="00304F80"/>
    <w:rsid w:val="00306C52"/>
    <w:rsid w:val="00306E9E"/>
    <w:rsid w:val="003101E3"/>
    <w:rsid w:val="0031107C"/>
    <w:rsid w:val="00311E3F"/>
    <w:rsid w:val="00313171"/>
    <w:rsid w:val="00313880"/>
    <w:rsid w:val="0031463B"/>
    <w:rsid w:val="00316049"/>
    <w:rsid w:val="00321F48"/>
    <w:rsid w:val="00325B92"/>
    <w:rsid w:val="0033036D"/>
    <w:rsid w:val="0033081B"/>
    <w:rsid w:val="00330E59"/>
    <w:rsid w:val="00331206"/>
    <w:rsid w:val="003319F8"/>
    <w:rsid w:val="0033207E"/>
    <w:rsid w:val="00332B46"/>
    <w:rsid w:val="003330B9"/>
    <w:rsid w:val="0033619B"/>
    <w:rsid w:val="00343B8F"/>
    <w:rsid w:val="00344308"/>
    <w:rsid w:val="003464BB"/>
    <w:rsid w:val="0034763E"/>
    <w:rsid w:val="0034789A"/>
    <w:rsid w:val="003500FF"/>
    <w:rsid w:val="00350464"/>
    <w:rsid w:val="00350B7D"/>
    <w:rsid w:val="00351DA5"/>
    <w:rsid w:val="00351E93"/>
    <w:rsid w:val="00354D3D"/>
    <w:rsid w:val="003560B1"/>
    <w:rsid w:val="00356CCE"/>
    <w:rsid w:val="003572FA"/>
    <w:rsid w:val="00357521"/>
    <w:rsid w:val="00357B45"/>
    <w:rsid w:val="0036004A"/>
    <w:rsid w:val="003610E0"/>
    <w:rsid w:val="0036211D"/>
    <w:rsid w:val="00362AEE"/>
    <w:rsid w:val="00362F86"/>
    <w:rsid w:val="00363937"/>
    <w:rsid w:val="00365BD0"/>
    <w:rsid w:val="00366790"/>
    <w:rsid w:val="00366BA0"/>
    <w:rsid w:val="003670E9"/>
    <w:rsid w:val="00367688"/>
    <w:rsid w:val="00370054"/>
    <w:rsid w:val="003701E9"/>
    <w:rsid w:val="003728A3"/>
    <w:rsid w:val="00373190"/>
    <w:rsid w:val="003737C2"/>
    <w:rsid w:val="00373F1C"/>
    <w:rsid w:val="0037489D"/>
    <w:rsid w:val="00376C46"/>
    <w:rsid w:val="003774B6"/>
    <w:rsid w:val="00377F28"/>
    <w:rsid w:val="0038041F"/>
    <w:rsid w:val="00380477"/>
    <w:rsid w:val="00381976"/>
    <w:rsid w:val="00382E24"/>
    <w:rsid w:val="0038314D"/>
    <w:rsid w:val="0038337E"/>
    <w:rsid w:val="00383B5C"/>
    <w:rsid w:val="0038504C"/>
    <w:rsid w:val="00385BA2"/>
    <w:rsid w:val="00385BE3"/>
    <w:rsid w:val="0038610F"/>
    <w:rsid w:val="00386BB1"/>
    <w:rsid w:val="00386DCB"/>
    <w:rsid w:val="003874C5"/>
    <w:rsid w:val="00387DFA"/>
    <w:rsid w:val="003901C2"/>
    <w:rsid w:val="003909AC"/>
    <w:rsid w:val="00394E52"/>
    <w:rsid w:val="00394E8C"/>
    <w:rsid w:val="003952DA"/>
    <w:rsid w:val="00395DF5"/>
    <w:rsid w:val="00397765"/>
    <w:rsid w:val="003978A1"/>
    <w:rsid w:val="003A139B"/>
    <w:rsid w:val="003A1AE2"/>
    <w:rsid w:val="003A1E83"/>
    <w:rsid w:val="003A288F"/>
    <w:rsid w:val="003A31F1"/>
    <w:rsid w:val="003A7F5D"/>
    <w:rsid w:val="003B05DB"/>
    <w:rsid w:val="003B11AD"/>
    <w:rsid w:val="003B477B"/>
    <w:rsid w:val="003B74E1"/>
    <w:rsid w:val="003B7909"/>
    <w:rsid w:val="003C04E9"/>
    <w:rsid w:val="003C13AC"/>
    <w:rsid w:val="003C4BA4"/>
    <w:rsid w:val="003C6B45"/>
    <w:rsid w:val="003C7474"/>
    <w:rsid w:val="003D0726"/>
    <w:rsid w:val="003D08AA"/>
    <w:rsid w:val="003D08E1"/>
    <w:rsid w:val="003D1797"/>
    <w:rsid w:val="003D198E"/>
    <w:rsid w:val="003D1DBA"/>
    <w:rsid w:val="003D3347"/>
    <w:rsid w:val="003D491E"/>
    <w:rsid w:val="003D4AA8"/>
    <w:rsid w:val="003D5BF1"/>
    <w:rsid w:val="003D6214"/>
    <w:rsid w:val="003D6584"/>
    <w:rsid w:val="003D6E5A"/>
    <w:rsid w:val="003E2E28"/>
    <w:rsid w:val="003E4654"/>
    <w:rsid w:val="003E56C5"/>
    <w:rsid w:val="003E5764"/>
    <w:rsid w:val="003E5C65"/>
    <w:rsid w:val="003E6709"/>
    <w:rsid w:val="003F0DE4"/>
    <w:rsid w:val="003F13BC"/>
    <w:rsid w:val="003F1925"/>
    <w:rsid w:val="003F1DB0"/>
    <w:rsid w:val="003F20F2"/>
    <w:rsid w:val="003F2B79"/>
    <w:rsid w:val="003F2C5F"/>
    <w:rsid w:val="003F34B4"/>
    <w:rsid w:val="003F427D"/>
    <w:rsid w:val="003F44F6"/>
    <w:rsid w:val="003F559A"/>
    <w:rsid w:val="003F5D01"/>
    <w:rsid w:val="003F5FD5"/>
    <w:rsid w:val="00401C73"/>
    <w:rsid w:val="00401CA1"/>
    <w:rsid w:val="00404279"/>
    <w:rsid w:val="00404A29"/>
    <w:rsid w:val="00405B75"/>
    <w:rsid w:val="004076DB"/>
    <w:rsid w:val="00407B24"/>
    <w:rsid w:val="00410344"/>
    <w:rsid w:val="00411028"/>
    <w:rsid w:val="004116F0"/>
    <w:rsid w:val="00412ECD"/>
    <w:rsid w:val="00412EDD"/>
    <w:rsid w:val="00413D92"/>
    <w:rsid w:val="00417DB1"/>
    <w:rsid w:val="004200F1"/>
    <w:rsid w:val="00420EC6"/>
    <w:rsid w:val="00422B57"/>
    <w:rsid w:val="004239A5"/>
    <w:rsid w:val="00426B98"/>
    <w:rsid w:val="004276EC"/>
    <w:rsid w:val="004305A2"/>
    <w:rsid w:val="004316FF"/>
    <w:rsid w:val="00431E6F"/>
    <w:rsid w:val="0043208A"/>
    <w:rsid w:val="00433091"/>
    <w:rsid w:val="004343E6"/>
    <w:rsid w:val="004352F7"/>
    <w:rsid w:val="00435B2B"/>
    <w:rsid w:val="004363CE"/>
    <w:rsid w:val="0043678C"/>
    <w:rsid w:val="00437AC0"/>
    <w:rsid w:val="004429D8"/>
    <w:rsid w:val="00442C4D"/>
    <w:rsid w:val="0044351A"/>
    <w:rsid w:val="00444B80"/>
    <w:rsid w:val="00445772"/>
    <w:rsid w:val="004467FA"/>
    <w:rsid w:val="004477E0"/>
    <w:rsid w:val="004507CA"/>
    <w:rsid w:val="00450AD8"/>
    <w:rsid w:val="00450B3A"/>
    <w:rsid w:val="00451553"/>
    <w:rsid w:val="0045162A"/>
    <w:rsid w:val="0045216C"/>
    <w:rsid w:val="004544CB"/>
    <w:rsid w:val="00455CF8"/>
    <w:rsid w:val="00456B4C"/>
    <w:rsid w:val="00457DC5"/>
    <w:rsid w:val="00460333"/>
    <w:rsid w:val="0046045E"/>
    <w:rsid w:val="00461025"/>
    <w:rsid w:val="00461A7E"/>
    <w:rsid w:val="0046452D"/>
    <w:rsid w:val="00465ACA"/>
    <w:rsid w:val="004661A5"/>
    <w:rsid w:val="00471467"/>
    <w:rsid w:val="00472284"/>
    <w:rsid w:val="004729B6"/>
    <w:rsid w:val="0047385D"/>
    <w:rsid w:val="00473A4E"/>
    <w:rsid w:val="00473C14"/>
    <w:rsid w:val="00474E0B"/>
    <w:rsid w:val="00475F14"/>
    <w:rsid w:val="004764E9"/>
    <w:rsid w:val="004776D1"/>
    <w:rsid w:val="004779DC"/>
    <w:rsid w:val="00480114"/>
    <w:rsid w:val="00483E0F"/>
    <w:rsid w:val="004845F8"/>
    <w:rsid w:val="00485AD9"/>
    <w:rsid w:val="0048681D"/>
    <w:rsid w:val="004873B4"/>
    <w:rsid w:val="00491A49"/>
    <w:rsid w:val="0049279B"/>
    <w:rsid w:val="004958EC"/>
    <w:rsid w:val="004A38D2"/>
    <w:rsid w:val="004A3BF1"/>
    <w:rsid w:val="004A3EF9"/>
    <w:rsid w:val="004A4D0B"/>
    <w:rsid w:val="004A4D4F"/>
    <w:rsid w:val="004A5A4D"/>
    <w:rsid w:val="004A6145"/>
    <w:rsid w:val="004A6D2C"/>
    <w:rsid w:val="004B12B1"/>
    <w:rsid w:val="004B23D7"/>
    <w:rsid w:val="004B2733"/>
    <w:rsid w:val="004B3BFB"/>
    <w:rsid w:val="004B3F7F"/>
    <w:rsid w:val="004B5267"/>
    <w:rsid w:val="004C2B27"/>
    <w:rsid w:val="004C72C7"/>
    <w:rsid w:val="004D19E2"/>
    <w:rsid w:val="004D20B3"/>
    <w:rsid w:val="004D22CE"/>
    <w:rsid w:val="004D2CCB"/>
    <w:rsid w:val="004D437D"/>
    <w:rsid w:val="004D6020"/>
    <w:rsid w:val="004D6736"/>
    <w:rsid w:val="004D6EBF"/>
    <w:rsid w:val="004D7E49"/>
    <w:rsid w:val="004D7EDF"/>
    <w:rsid w:val="004D7F8F"/>
    <w:rsid w:val="004D7F97"/>
    <w:rsid w:val="004E0813"/>
    <w:rsid w:val="004E0A63"/>
    <w:rsid w:val="004E0B84"/>
    <w:rsid w:val="004E2229"/>
    <w:rsid w:val="004E3881"/>
    <w:rsid w:val="004E4A63"/>
    <w:rsid w:val="004E75E0"/>
    <w:rsid w:val="004F1EE4"/>
    <w:rsid w:val="004F3884"/>
    <w:rsid w:val="004F3B91"/>
    <w:rsid w:val="00500636"/>
    <w:rsid w:val="005021D7"/>
    <w:rsid w:val="00503A55"/>
    <w:rsid w:val="00505D00"/>
    <w:rsid w:val="005072A2"/>
    <w:rsid w:val="00507FB7"/>
    <w:rsid w:val="00510358"/>
    <w:rsid w:val="00512390"/>
    <w:rsid w:val="0051568B"/>
    <w:rsid w:val="00516DAA"/>
    <w:rsid w:val="00517B90"/>
    <w:rsid w:val="00521388"/>
    <w:rsid w:val="00521A14"/>
    <w:rsid w:val="00523695"/>
    <w:rsid w:val="00526226"/>
    <w:rsid w:val="005274FB"/>
    <w:rsid w:val="005278AA"/>
    <w:rsid w:val="005278F0"/>
    <w:rsid w:val="00530B74"/>
    <w:rsid w:val="0053411F"/>
    <w:rsid w:val="00534B34"/>
    <w:rsid w:val="0053507C"/>
    <w:rsid w:val="005374F8"/>
    <w:rsid w:val="00537E5D"/>
    <w:rsid w:val="005409C5"/>
    <w:rsid w:val="00541A53"/>
    <w:rsid w:val="00541E21"/>
    <w:rsid w:val="00542884"/>
    <w:rsid w:val="00543792"/>
    <w:rsid w:val="005443CF"/>
    <w:rsid w:val="00545701"/>
    <w:rsid w:val="00545EE1"/>
    <w:rsid w:val="00546167"/>
    <w:rsid w:val="00546E39"/>
    <w:rsid w:val="00551F9B"/>
    <w:rsid w:val="00553002"/>
    <w:rsid w:val="00553EEB"/>
    <w:rsid w:val="00554D6D"/>
    <w:rsid w:val="00554F54"/>
    <w:rsid w:val="0055595B"/>
    <w:rsid w:val="00556F25"/>
    <w:rsid w:val="00557737"/>
    <w:rsid w:val="00557FD7"/>
    <w:rsid w:val="005600BC"/>
    <w:rsid w:val="00560D88"/>
    <w:rsid w:val="00561DBD"/>
    <w:rsid w:val="0056329B"/>
    <w:rsid w:val="005642C0"/>
    <w:rsid w:val="005666E5"/>
    <w:rsid w:val="005717BB"/>
    <w:rsid w:val="00572708"/>
    <w:rsid w:val="00572D9D"/>
    <w:rsid w:val="00574161"/>
    <w:rsid w:val="00574B97"/>
    <w:rsid w:val="00575820"/>
    <w:rsid w:val="005766FA"/>
    <w:rsid w:val="00582818"/>
    <w:rsid w:val="00583422"/>
    <w:rsid w:val="00587887"/>
    <w:rsid w:val="00587C87"/>
    <w:rsid w:val="00587D37"/>
    <w:rsid w:val="005903DA"/>
    <w:rsid w:val="005908DF"/>
    <w:rsid w:val="0059118E"/>
    <w:rsid w:val="005921A0"/>
    <w:rsid w:val="005924F5"/>
    <w:rsid w:val="00592DAE"/>
    <w:rsid w:val="00592FED"/>
    <w:rsid w:val="00595DB4"/>
    <w:rsid w:val="00596100"/>
    <w:rsid w:val="00596995"/>
    <w:rsid w:val="00597B70"/>
    <w:rsid w:val="00597F2E"/>
    <w:rsid w:val="005A024C"/>
    <w:rsid w:val="005A0DDB"/>
    <w:rsid w:val="005A1307"/>
    <w:rsid w:val="005A18AE"/>
    <w:rsid w:val="005A1ACF"/>
    <w:rsid w:val="005A1CA8"/>
    <w:rsid w:val="005A5733"/>
    <w:rsid w:val="005A65F9"/>
    <w:rsid w:val="005A6B11"/>
    <w:rsid w:val="005A6E1A"/>
    <w:rsid w:val="005B058F"/>
    <w:rsid w:val="005B17AF"/>
    <w:rsid w:val="005B1F0A"/>
    <w:rsid w:val="005B2224"/>
    <w:rsid w:val="005B3A9B"/>
    <w:rsid w:val="005B3F97"/>
    <w:rsid w:val="005B545D"/>
    <w:rsid w:val="005B7C67"/>
    <w:rsid w:val="005C2483"/>
    <w:rsid w:val="005C2C5C"/>
    <w:rsid w:val="005C3CCE"/>
    <w:rsid w:val="005C4A16"/>
    <w:rsid w:val="005C5C18"/>
    <w:rsid w:val="005C665E"/>
    <w:rsid w:val="005C72F1"/>
    <w:rsid w:val="005D12D3"/>
    <w:rsid w:val="005D1AF0"/>
    <w:rsid w:val="005D1FE5"/>
    <w:rsid w:val="005D2731"/>
    <w:rsid w:val="005D32A5"/>
    <w:rsid w:val="005D4FF7"/>
    <w:rsid w:val="005D68FE"/>
    <w:rsid w:val="005D72C6"/>
    <w:rsid w:val="005D7884"/>
    <w:rsid w:val="005E1959"/>
    <w:rsid w:val="005E306F"/>
    <w:rsid w:val="005E37F2"/>
    <w:rsid w:val="005E41C6"/>
    <w:rsid w:val="005E4464"/>
    <w:rsid w:val="005E6684"/>
    <w:rsid w:val="005E6B4B"/>
    <w:rsid w:val="005E76A7"/>
    <w:rsid w:val="005F1C37"/>
    <w:rsid w:val="005F3BD5"/>
    <w:rsid w:val="005F4BB6"/>
    <w:rsid w:val="005F58A2"/>
    <w:rsid w:val="005F5C75"/>
    <w:rsid w:val="005F5E71"/>
    <w:rsid w:val="005F6493"/>
    <w:rsid w:val="005F742B"/>
    <w:rsid w:val="005F7C5E"/>
    <w:rsid w:val="00600779"/>
    <w:rsid w:val="0060104F"/>
    <w:rsid w:val="00602537"/>
    <w:rsid w:val="0060296C"/>
    <w:rsid w:val="00602A06"/>
    <w:rsid w:val="00603436"/>
    <w:rsid w:val="00607463"/>
    <w:rsid w:val="0060755C"/>
    <w:rsid w:val="006118FB"/>
    <w:rsid w:val="006131D3"/>
    <w:rsid w:val="00613637"/>
    <w:rsid w:val="006145D5"/>
    <w:rsid w:val="00615E28"/>
    <w:rsid w:val="00616342"/>
    <w:rsid w:val="00616797"/>
    <w:rsid w:val="00616B8A"/>
    <w:rsid w:val="00617385"/>
    <w:rsid w:val="00617BCE"/>
    <w:rsid w:val="00620C49"/>
    <w:rsid w:val="00622324"/>
    <w:rsid w:val="00622DC1"/>
    <w:rsid w:val="0062509E"/>
    <w:rsid w:val="00625D48"/>
    <w:rsid w:val="0062720A"/>
    <w:rsid w:val="00630ADF"/>
    <w:rsid w:val="00631681"/>
    <w:rsid w:val="00631786"/>
    <w:rsid w:val="00631A91"/>
    <w:rsid w:val="00631F61"/>
    <w:rsid w:val="0063291C"/>
    <w:rsid w:val="00632B46"/>
    <w:rsid w:val="00634AED"/>
    <w:rsid w:val="00635C2E"/>
    <w:rsid w:val="00637858"/>
    <w:rsid w:val="00637A67"/>
    <w:rsid w:val="00641FD0"/>
    <w:rsid w:val="006432BE"/>
    <w:rsid w:val="006434AD"/>
    <w:rsid w:val="00643898"/>
    <w:rsid w:val="00643C8D"/>
    <w:rsid w:val="00644CF7"/>
    <w:rsid w:val="006453B7"/>
    <w:rsid w:val="006462E2"/>
    <w:rsid w:val="006502B5"/>
    <w:rsid w:val="006506D2"/>
    <w:rsid w:val="00651217"/>
    <w:rsid w:val="0065145E"/>
    <w:rsid w:val="0065181C"/>
    <w:rsid w:val="00651A85"/>
    <w:rsid w:val="00651F8C"/>
    <w:rsid w:val="0065288F"/>
    <w:rsid w:val="006545C8"/>
    <w:rsid w:val="00655528"/>
    <w:rsid w:val="00656AEA"/>
    <w:rsid w:val="00657590"/>
    <w:rsid w:val="0065772A"/>
    <w:rsid w:val="00660177"/>
    <w:rsid w:val="0066081D"/>
    <w:rsid w:val="0066118E"/>
    <w:rsid w:val="006616B5"/>
    <w:rsid w:val="00663D3B"/>
    <w:rsid w:val="00665162"/>
    <w:rsid w:val="0066743B"/>
    <w:rsid w:val="0067175E"/>
    <w:rsid w:val="0067449F"/>
    <w:rsid w:val="00675F51"/>
    <w:rsid w:val="006764E2"/>
    <w:rsid w:val="00681020"/>
    <w:rsid w:val="00683958"/>
    <w:rsid w:val="00685942"/>
    <w:rsid w:val="00687D18"/>
    <w:rsid w:val="00692B30"/>
    <w:rsid w:val="006937E6"/>
    <w:rsid w:val="00694B7A"/>
    <w:rsid w:val="00695DFE"/>
    <w:rsid w:val="006969BB"/>
    <w:rsid w:val="00697EAF"/>
    <w:rsid w:val="006A0A24"/>
    <w:rsid w:val="006A0D44"/>
    <w:rsid w:val="006A3B27"/>
    <w:rsid w:val="006A3D84"/>
    <w:rsid w:val="006A497B"/>
    <w:rsid w:val="006A5E38"/>
    <w:rsid w:val="006A7657"/>
    <w:rsid w:val="006A7E72"/>
    <w:rsid w:val="006B0FFF"/>
    <w:rsid w:val="006B4B03"/>
    <w:rsid w:val="006B5883"/>
    <w:rsid w:val="006B6B19"/>
    <w:rsid w:val="006B6E3D"/>
    <w:rsid w:val="006B718F"/>
    <w:rsid w:val="006C0332"/>
    <w:rsid w:val="006C0B03"/>
    <w:rsid w:val="006C0B1E"/>
    <w:rsid w:val="006C193D"/>
    <w:rsid w:val="006C1BBB"/>
    <w:rsid w:val="006C1E6F"/>
    <w:rsid w:val="006C2069"/>
    <w:rsid w:val="006C2984"/>
    <w:rsid w:val="006C3786"/>
    <w:rsid w:val="006C3DEC"/>
    <w:rsid w:val="006C58A0"/>
    <w:rsid w:val="006D005B"/>
    <w:rsid w:val="006D130C"/>
    <w:rsid w:val="006D134D"/>
    <w:rsid w:val="006D15A6"/>
    <w:rsid w:val="006D38F5"/>
    <w:rsid w:val="006D4270"/>
    <w:rsid w:val="006D5554"/>
    <w:rsid w:val="006D6A0F"/>
    <w:rsid w:val="006E1AAF"/>
    <w:rsid w:val="006E25BE"/>
    <w:rsid w:val="006E3DBC"/>
    <w:rsid w:val="006E68CB"/>
    <w:rsid w:val="006F1512"/>
    <w:rsid w:val="006F2A5F"/>
    <w:rsid w:val="006F30B3"/>
    <w:rsid w:val="006F40B0"/>
    <w:rsid w:val="006F4121"/>
    <w:rsid w:val="006F42A6"/>
    <w:rsid w:val="006F4E5C"/>
    <w:rsid w:val="006F5A87"/>
    <w:rsid w:val="006F5E47"/>
    <w:rsid w:val="006F61B7"/>
    <w:rsid w:val="006F6ABE"/>
    <w:rsid w:val="006F71C2"/>
    <w:rsid w:val="006F7557"/>
    <w:rsid w:val="007013F1"/>
    <w:rsid w:val="0070197B"/>
    <w:rsid w:val="00702845"/>
    <w:rsid w:val="00702A54"/>
    <w:rsid w:val="00703338"/>
    <w:rsid w:val="00704A65"/>
    <w:rsid w:val="00706679"/>
    <w:rsid w:val="00706815"/>
    <w:rsid w:val="00712CAC"/>
    <w:rsid w:val="00716550"/>
    <w:rsid w:val="00717271"/>
    <w:rsid w:val="0072073E"/>
    <w:rsid w:val="00721D28"/>
    <w:rsid w:val="00721F86"/>
    <w:rsid w:val="00723CF1"/>
    <w:rsid w:val="00724A50"/>
    <w:rsid w:val="007252C1"/>
    <w:rsid w:val="00725BE8"/>
    <w:rsid w:val="00726A40"/>
    <w:rsid w:val="00726D40"/>
    <w:rsid w:val="00726E79"/>
    <w:rsid w:val="007331EA"/>
    <w:rsid w:val="0073471C"/>
    <w:rsid w:val="00734F5B"/>
    <w:rsid w:val="00735FEF"/>
    <w:rsid w:val="00736CC4"/>
    <w:rsid w:val="00741233"/>
    <w:rsid w:val="007412B3"/>
    <w:rsid w:val="0074245A"/>
    <w:rsid w:val="00743464"/>
    <w:rsid w:val="007435FD"/>
    <w:rsid w:val="00743918"/>
    <w:rsid w:val="00743D30"/>
    <w:rsid w:val="007459AA"/>
    <w:rsid w:val="00746C70"/>
    <w:rsid w:val="0074772E"/>
    <w:rsid w:val="00747F6B"/>
    <w:rsid w:val="00750D6D"/>
    <w:rsid w:val="007514D8"/>
    <w:rsid w:val="007533DE"/>
    <w:rsid w:val="0075372A"/>
    <w:rsid w:val="00760AF8"/>
    <w:rsid w:val="00761270"/>
    <w:rsid w:val="00761B82"/>
    <w:rsid w:val="00761E75"/>
    <w:rsid w:val="00762484"/>
    <w:rsid w:val="00763C64"/>
    <w:rsid w:val="00764493"/>
    <w:rsid w:val="00764559"/>
    <w:rsid w:val="00764B73"/>
    <w:rsid w:val="00765440"/>
    <w:rsid w:val="007654AD"/>
    <w:rsid w:val="00765915"/>
    <w:rsid w:val="00765A18"/>
    <w:rsid w:val="00765DD5"/>
    <w:rsid w:val="00766A3D"/>
    <w:rsid w:val="00766ED3"/>
    <w:rsid w:val="00766EE9"/>
    <w:rsid w:val="00770B9E"/>
    <w:rsid w:val="00771A88"/>
    <w:rsid w:val="0077254A"/>
    <w:rsid w:val="007728B4"/>
    <w:rsid w:val="0077312A"/>
    <w:rsid w:val="00773631"/>
    <w:rsid w:val="00774D86"/>
    <w:rsid w:val="0077603C"/>
    <w:rsid w:val="0077646F"/>
    <w:rsid w:val="00776494"/>
    <w:rsid w:val="00776914"/>
    <w:rsid w:val="007813A8"/>
    <w:rsid w:val="00782EE4"/>
    <w:rsid w:val="0078440E"/>
    <w:rsid w:val="007844D8"/>
    <w:rsid w:val="0078681E"/>
    <w:rsid w:val="007900A3"/>
    <w:rsid w:val="00790728"/>
    <w:rsid w:val="0079083C"/>
    <w:rsid w:val="00790D1D"/>
    <w:rsid w:val="0079190F"/>
    <w:rsid w:val="00791BBB"/>
    <w:rsid w:val="00792104"/>
    <w:rsid w:val="00793167"/>
    <w:rsid w:val="00793627"/>
    <w:rsid w:val="007946A6"/>
    <w:rsid w:val="0079497F"/>
    <w:rsid w:val="00797591"/>
    <w:rsid w:val="007A013D"/>
    <w:rsid w:val="007A1547"/>
    <w:rsid w:val="007A215E"/>
    <w:rsid w:val="007A254A"/>
    <w:rsid w:val="007A270D"/>
    <w:rsid w:val="007A643C"/>
    <w:rsid w:val="007B04DF"/>
    <w:rsid w:val="007B22A1"/>
    <w:rsid w:val="007B28E5"/>
    <w:rsid w:val="007B32BD"/>
    <w:rsid w:val="007B385A"/>
    <w:rsid w:val="007B5028"/>
    <w:rsid w:val="007B5179"/>
    <w:rsid w:val="007B6298"/>
    <w:rsid w:val="007B679C"/>
    <w:rsid w:val="007B6FBB"/>
    <w:rsid w:val="007B7209"/>
    <w:rsid w:val="007C1560"/>
    <w:rsid w:val="007C2D63"/>
    <w:rsid w:val="007C46B3"/>
    <w:rsid w:val="007C4860"/>
    <w:rsid w:val="007C5489"/>
    <w:rsid w:val="007C5C1F"/>
    <w:rsid w:val="007C6011"/>
    <w:rsid w:val="007C66FE"/>
    <w:rsid w:val="007C6B5E"/>
    <w:rsid w:val="007C72D9"/>
    <w:rsid w:val="007C76E6"/>
    <w:rsid w:val="007D00CD"/>
    <w:rsid w:val="007D0ECC"/>
    <w:rsid w:val="007D124A"/>
    <w:rsid w:val="007D2945"/>
    <w:rsid w:val="007D46F3"/>
    <w:rsid w:val="007D5744"/>
    <w:rsid w:val="007D6C26"/>
    <w:rsid w:val="007D77B4"/>
    <w:rsid w:val="007D7B88"/>
    <w:rsid w:val="007D7C61"/>
    <w:rsid w:val="007E10CE"/>
    <w:rsid w:val="007E3F4D"/>
    <w:rsid w:val="007E434B"/>
    <w:rsid w:val="007E4C31"/>
    <w:rsid w:val="007E6D51"/>
    <w:rsid w:val="007F0968"/>
    <w:rsid w:val="007F1893"/>
    <w:rsid w:val="007F1AB9"/>
    <w:rsid w:val="007F24E3"/>
    <w:rsid w:val="007F30A0"/>
    <w:rsid w:val="007F5C5C"/>
    <w:rsid w:val="007F62D9"/>
    <w:rsid w:val="007F75E8"/>
    <w:rsid w:val="00801C45"/>
    <w:rsid w:val="00801D80"/>
    <w:rsid w:val="008023CF"/>
    <w:rsid w:val="00803456"/>
    <w:rsid w:val="0080348F"/>
    <w:rsid w:val="00803AF7"/>
    <w:rsid w:val="00803B38"/>
    <w:rsid w:val="00803EFC"/>
    <w:rsid w:val="00806788"/>
    <w:rsid w:val="00806C42"/>
    <w:rsid w:val="00807B99"/>
    <w:rsid w:val="008106CA"/>
    <w:rsid w:val="00811001"/>
    <w:rsid w:val="008110B5"/>
    <w:rsid w:val="008158E0"/>
    <w:rsid w:val="00815D67"/>
    <w:rsid w:val="00815E7E"/>
    <w:rsid w:val="00816AA8"/>
    <w:rsid w:val="00816CAC"/>
    <w:rsid w:val="0082112F"/>
    <w:rsid w:val="00821293"/>
    <w:rsid w:val="0082182D"/>
    <w:rsid w:val="00821DED"/>
    <w:rsid w:val="008225A2"/>
    <w:rsid w:val="00822D79"/>
    <w:rsid w:val="00823927"/>
    <w:rsid w:val="00823B9C"/>
    <w:rsid w:val="00825168"/>
    <w:rsid w:val="00827010"/>
    <w:rsid w:val="008277B4"/>
    <w:rsid w:val="00830640"/>
    <w:rsid w:val="00832337"/>
    <w:rsid w:val="0083245E"/>
    <w:rsid w:val="008350A9"/>
    <w:rsid w:val="008358FA"/>
    <w:rsid w:val="00840149"/>
    <w:rsid w:val="00841FE1"/>
    <w:rsid w:val="0084453F"/>
    <w:rsid w:val="0084698C"/>
    <w:rsid w:val="00846F75"/>
    <w:rsid w:val="008502B0"/>
    <w:rsid w:val="00850D06"/>
    <w:rsid w:val="00851143"/>
    <w:rsid w:val="00852767"/>
    <w:rsid w:val="00852F61"/>
    <w:rsid w:val="00855454"/>
    <w:rsid w:val="0085591C"/>
    <w:rsid w:val="00857160"/>
    <w:rsid w:val="00861ECA"/>
    <w:rsid w:val="0086243E"/>
    <w:rsid w:val="0086261E"/>
    <w:rsid w:val="00864B83"/>
    <w:rsid w:val="00864F53"/>
    <w:rsid w:val="00867066"/>
    <w:rsid w:val="00867664"/>
    <w:rsid w:val="00871305"/>
    <w:rsid w:val="00871A12"/>
    <w:rsid w:val="008727FE"/>
    <w:rsid w:val="00873709"/>
    <w:rsid w:val="008747C9"/>
    <w:rsid w:val="008752CC"/>
    <w:rsid w:val="00875527"/>
    <w:rsid w:val="0087639B"/>
    <w:rsid w:val="00876568"/>
    <w:rsid w:val="0087768D"/>
    <w:rsid w:val="00877D01"/>
    <w:rsid w:val="00880E61"/>
    <w:rsid w:val="008810A4"/>
    <w:rsid w:val="00883D87"/>
    <w:rsid w:val="00884E2E"/>
    <w:rsid w:val="00886637"/>
    <w:rsid w:val="00886CBD"/>
    <w:rsid w:val="00893D8A"/>
    <w:rsid w:val="00894049"/>
    <w:rsid w:val="00894349"/>
    <w:rsid w:val="00894FA7"/>
    <w:rsid w:val="0089572E"/>
    <w:rsid w:val="008A0309"/>
    <w:rsid w:val="008A0BD2"/>
    <w:rsid w:val="008A254C"/>
    <w:rsid w:val="008A2E81"/>
    <w:rsid w:val="008A3F02"/>
    <w:rsid w:val="008A42D6"/>
    <w:rsid w:val="008A4A49"/>
    <w:rsid w:val="008A7747"/>
    <w:rsid w:val="008B0016"/>
    <w:rsid w:val="008B1E35"/>
    <w:rsid w:val="008B2627"/>
    <w:rsid w:val="008B2D90"/>
    <w:rsid w:val="008B3FE6"/>
    <w:rsid w:val="008B73AE"/>
    <w:rsid w:val="008B7954"/>
    <w:rsid w:val="008C04E0"/>
    <w:rsid w:val="008C06E8"/>
    <w:rsid w:val="008C1DAB"/>
    <w:rsid w:val="008C1E5E"/>
    <w:rsid w:val="008C28B5"/>
    <w:rsid w:val="008C47CA"/>
    <w:rsid w:val="008C49B3"/>
    <w:rsid w:val="008C5E68"/>
    <w:rsid w:val="008C5FEE"/>
    <w:rsid w:val="008C62D6"/>
    <w:rsid w:val="008C71EC"/>
    <w:rsid w:val="008D0842"/>
    <w:rsid w:val="008D13E3"/>
    <w:rsid w:val="008D1C2E"/>
    <w:rsid w:val="008D270F"/>
    <w:rsid w:val="008D2F04"/>
    <w:rsid w:val="008D40B1"/>
    <w:rsid w:val="008D466C"/>
    <w:rsid w:val="008D4CBD"/>
    <w:rsid w:val="008D7413"/>
    <w:rsid w:val="008D753D"/>
    <w:rsid w:val="008D7610"/>
    <w:rsid w:val="008E1C4D"/>
    <w:rsid w:val="008E2487"/>
    <w:rsid w:val="008E3BF1"/>
    <w:rsid w:val="008E5141"/>
    <w:rsid w:val="008E580F"/>
    <w:rsid w:val="008E7DBA"/>
    <w:rsid w:val="008F04CA"/>
    <w:rsid w:val="008F0B95"/>
    <w:rsid w:val="008F3135"/>
    <w:rsid w:val="008F330B"/>
    <w:rsid w:val="008F3999"/>
    <w:rsid w:val="008F3E93"/>
    <w:rsid w:val="008F7DE5"/>
    <w:rsid w:val="008F7E04"/>
    <w:rsid w:val="00901616"/>
    <w:rsid w:val="0090246E"/>
    <w:rsid w:val="009026B1"/>
    <w:rsid w:val="009053F2"/>
    <w:rsid w:val="009054A3"/>
    <w:rsid w:val="0090583A"/>
    <w:rsid w:val="00905CC3"/>
    <w:rsid w:val="009129E6"/>
    <w:rsid w:val="0091475A"/>
    <w:rsid w:val="0091563D"/>
    <w:rsid w:val="0091678C"/>
    <w:rsid w:val="009174B6"/>
    <w:rsid w:val="00917C7E"/>
    <w:rsid w:val="00920969"/>
    <w:rsid w:val="009214B2"/>
    <w:rsid w:val="0092237C"/>
    <w:rsid w:val="009239E8"/>
    <w:rsid w:val="00926583"/>
    <w:rsid w:val="009273A9"/>
    <w:rsid w:val="0092747D"/>
    <w:rsid w:val="0093003C"/>
    <w:rsid w:val="00930D73"/>
    <w:rsid w:val="0093249C"/>
    <w:rsid w:val="00935B92"/>
    <w:rsid w:val="00936AD4"/>
    <w:rsid w:val="0094075D"/>
    <w:rsid w:val="009417D5"/>
    <w:rsid w:val="00943656"/>
    <w:rsid w:val="00943E8F"/>
    <w:rsid w:val="009440D7"/>
    <w:rsid w:val="009444A9"/>
    <w:rsid w:val="00944539"/>
    <w:rsid w:val="00944A96"/>
    <w:rsid w:val="00944D0C"/>
    <w:rsid w:val="00944F0A"/>
    <w:rsid w:val="00945A1C"/>
    <w:rsid w:val="00945ACD"/>
    <w:rsid w:val="00945D41"/>
    <w:rsid w:val="00945EB2"/>
    <w:rsid w:val="0094613B"/>
    <w:rsid w:val="00946184"/>
    <w:rsid w:val="00946823"/>
    <w:rsid w:val="00947476"/>
    <w:rsid w:val="00947FDF"/>
    <w:rsid w:val="00952253"/>
    <w:rsid w:val="00956493"/>
    <w:rsid w:val="00957865"/>
    <w:rsid w:val="009607F0"/>
    <w:rsid w:val="00962E91"/>
    <w:rsid w:val="00963538"/>
    <w:rsid w:val="00963591"/>
    <w:rsid w:val="009635C3"/>
    <w:rsid w:val="0096476D"/>
    <w:rsid w:val="00966157"/>
    <w:rsid w:val="009665B2"/>
    <w:rsid w:val="00967D31"/>
    <w:rsid w:val="009704A5"/>
    <w:rsid w:val="00970516"/>
    <w:rsid w:val="0097095E"/>
    <w:rsid w:val="00971054"/>
    <w:rsid w:val="00971920"/>
    <w:rsid w:val="0097394E"/>
    <w:rsid w:val="00973E36"/>
    <w:rsid w:val="00975123"/>
    <w:rsid w:val="009751A7"/>
    <w:rsid w:val="00975461"/>
    <w:rsid w:val="00975487"/>
    <w:rsid w:val="00976263"/>
    <w:rsid w:val="00977446"/>
    <w:rsid w:val="00983961"/>
    <w:rsid w:val="009843E1"/>
    <w:rsid w:val="009873F8"/>
    <w:rsid w:val="00992080"/>
    <w:rsid w:val="0099267E"/>
    <w:rsid w:val="00993622"/>
    <w:rsid w:val="00994F8F"/>
    <w:rsid w:val="00996108"/>
    <w:rsid w:val="00996843"/>
    <w:rsid w:val="00996E37"/>
    <w:rsid w:val="009A105D"/>
    <w:rsid w:val="009A2E62"/>
    <w:rsid w:val="009A3266"/>
    <w:rsid w:val="009A6542"/>
    <w:rsid w:val="009A76E3"/>
    <w:rsid w:val="009A7FED"/>
    <w:rsid w:val="009B0219"/>
    <w:rsid w:val="009B26F2"/>
    <w:rsid w:val="009B2E08"/>
    <w:rsid w:val="009B497F"/>
    <w:rsid w:val="009B4C1D"/>
    <w:rsid w:val="009B57A1"/>
    <w:rsid w:val="009B615F"/>
    <w:rsid w:val="009B6974"/>
    <w:rsid w:val="009B6AFC"/>
    <w:rsid w:val="009B7154"/>
    <w:rsid w:val="009C1444"/>
    <w:rsid w:val="009C1C26"/>
    <w:rsid w:val="009C2E01"/>
    <w:rsid w:val="009C3033"/>
    <w:rsid w:val="009C40D1"/>
    <w:rsid w:val="009C497B"/>
    <w:rsid w:val="009C5388"/>
    <w:rsid w:val="009C54E4"/>
    <w:rsid w:val="009C683F"/>
    <w:rsid w:val="009C7747"/>
    <w:rsid w:val="009D190F"/>
    <w:rsid w:val="009D1987"/>
    <w:rsid w:val="009D2ACA"/>
    <w:rsid w:val="009D341F"/>
    <w:rsid w:val="009D3DA0"/>
    <w:rsid w:val="009D5085"/>
    <w:rsid w:val="009D5A64"/>
    <w:rsid w:val="009D5D6F"/>
    <w:rsid w:val="009D77F8"/>
    <w:rsid w:val="009E0601"/>
    <w:rsid w:val="009E2DA3"/>
    <w:rsid w:val="009E3F6B"/>
    <w:rsid w:val="009E4840"/>
    <w:rsid w:val="009E5359"/>
    <w:rsid w:val="009F6FB6"/>
    <w:rsid w:val="009F76F4"/>
    <w:rsid w:val="00A0039F"/>
    <w:rsid w:val="00A005CE"/>
    <w:rsid w:val="00A01B57"/>
    <w:rsid w:val="00A02C8E"/>
    <w:rsid w:val="00A038CB"/>
    <w:rsid w:val="00A03B97"/>
    <w:rsid w:val="00A04053"/>
    <w:rsid w:val="00A0457A"/>
    <w:rsid w:val="00A06435"/>
    <w:rsid w:val="00A106E5"/>
    <w:rsid w:val="00A12F70"/>
    <w:rsid w:val="00A14E12"/>
    <w:rsid w:val="00A15AAC"/>
    <w:rsid w:val="00A15FF0"/>
    <w:rsid w:val="00A167D1"/>
    <w:rsid w:val="00A16B5D"/>
    <w:rsid w:val="00A229A6"/>
    <w:rsid w:val="00A23E7C"/>
    <w:rsid w:val="00A2407D"/>
    <w:rsid w:val="00A2642E"/>
    <w:rsid w:val="00A30880"/>
    <w:rsid w:val="00A3278B"/>
    <w:rsid w:val="00A34ACF"/>
    <w:rsid w:val="00A353DC"/>
    <w:rsid w:val="00A35941"/>
    <w:rsid w:val="00A35F3A"/>
    <w:rsid w:val="00A3613B"/>
    <w:rsid w:val="00A37087"/>
    <w:rsid w:val="00A4037C"/>
    <w:rsid w:val="00A4061D"/>
    <w:rsid w:val="00A40B92"/>
    <w:rsid w:val="00A4162D"/>
    <w:rsid w:val="00A417E4"/>
    <w:rsid w:val="00A42021"/>
    <w:rsid w:val="00A42D9F"/>
    <w:rsid w:val="00A4353D"/>
    <w:rsid w:val="00A44B53"/>
    <w:rsid w:val="00A46DD2"/>
    <w:rsid w:val="00A4783A"/>
    <w:rsid w:val="00A511F1"/>
    <w:rsid w:val="00A528E3"/>
    <w:rsid w:val="00A56D50"/>
    <w:rsid w:val="00A57111"/>
    <w:rsid w:val="00A57996"/>
    <w:rsid w:val="00A57AB2"/>
    <w:rsid w:val="00A61AF3"/>
    <w:rsid w:val="00A62F5A"/>
    <w:rsid w:val="00A66C63"/>
    <w:rsid w:val="00A70FE1"/>
    <w:rsid w:val="00A725E9"/>
    <w:rsid w:val="00A72E82"/>
    <w:rsid w:val="00A73DA8"/>
    <w:rsid w:val="00A750B2"/>
    <w:rsid w:val="00A75F06"/>
    <w:rsid w:val="00A76CC0"/>
    <w:rsid w:val="00A77AE7"/>
    <w:rsid w:val="00A80CAE"/>
    <w:rsid w:val="00A825E9"/>
    <w:rsid w:val="00A82B18"/>
    <w:rsid w:val="00A839CB"/>
    <w:rsid w:val="00A8552A"/>
    <w:rsid w:val="00A87A58"/>
    <w:rsid w:val="00A90275"/>
    <w:rsid w:val="00A9177D"/>
    <w:rsid w:val="00A9289E"/>
    <w:rsid w:val="00A92FA1"/>
    <w:rsid w:val="00A96FAB"/>
    <w:rsid w:val="00A97979"/>
    <w:rsid w:val="00AA17B3"/>
    <w:rsid w:val="00AA2B21"/>
    <w:rsid w:val="00AA2DB1"/>
    <w:rsid w:val="00AA3125"/>
    <w:rsid w:val="00AA41CB"/>
    <w:rsid w:val="00AA5994"/>
    <w:rsid w:val="00AA6672"/>
    <w:rsid w:val="00AA6A9E"/>
    <w:rsid w:val="00AA7EFF"/>
    <w:rsid w:val="00AB0AC2"/>
    <w:rsid w:val="00AB0F57"/>
    <w:rsid w:val="00AB1E62"/>
    <w:rsid w:val="00AB345A"/>
    <w:rsid w:val="00AB5D5F"/>
    <w:rsid w:val="00AB64B1"/>
    <w:rsid w:val="00AB6779"/>
    <w:rsid w:val="00AC39E4"/>
    <w:rsid w:val="00AC4A89"/>
    <w:rsid w:val="00AC59D7"/>
    <w:rsid w:val="00AD0573"/>
    <w:rsid w:val="00AD071B"/>
    <w:rsid w:val="00AD3B0D"/>
    <w:rsid w:val="00AD5B7F"/>
    <w:rsid w:val="00AD7074"/>
    <w:rsid w:val="00AD7C80"/>
    <w:rsid w:val="00AE22C6"/>
    <w:rsid w:val="00AE2ADA"/>
    <w:rsid w:val="00AE364E"/>
    <w:rsid w:val="00AE3FD2"/>
    <w:rsid w:val="00AF129C"/>
    <w:rsid w:val="00AF1D3B"/>
    <w:rsid w:val="00AF2087"/>
    <w:rsid w:val="00AF2409"/>
    <w:rsid w:val="00AF367C"/>
    <w:rsid w:val="00AF377B"/>
    <w:rsid w:val="00AF49FC"/>
    <w:rsid w:val="00AF5008"/>
    <w:rsid w:val="00AF5168"/>
    <w:rsid w:val="00AF6BEB"/>
    <w:rsid w:val="00AF7928"/>
    <w:rsid w:val="00B002DC"/>
    <w:rsid w:val="00B00F8E"/>
    <w:rsid w:val="00B01345"/>
    <w:rsid w:val="00B03703"/>
    <w:rsid w:val="00B03A3E"/>
    <w:rsid w:val="00B04750"/>
    <w:rsid w:val="00B05B0C"/>
    <w:rsid w:val="00B10A6E"/>
    <w:rsid w:val="00B11C1A"/>
    <w:rsid w:val="00B1211A"/>
    <w:rsid w:val="00B12D22"/>
    <w:rsid w:val="00B13AAF"/>
    <w:rsid w:val="00B1432B"/>
    <w:rsid w:val="00B14E55"/>
    <w:rsid w:val="00B158E3"/>
    <w:rsid w:val="00B15BA6"/>
    <w:rsid w:val="00B15C05"/>
    <w:rsid w:val="00B1677A"/>
    <w:rsid w:val="00B1787F"/>
    <w:rsid w:val="00B178C6"/>
    <w:rsid w:val="00B21A08"/>
    <w:rsid w:val="00B225FE"/>
    <w:rsid w:val="00B230D4"/>
    <w:rsid w:val="00B23522"/>
    <w:rsid w:val="00B23713"/>
    <w:rsid w:val="00B24455"/>
    <w:rsid w:val="00B24989"/>
    <w:rsid w:val="00B27BBC"/>
    <w:rsid w:val="00B3272B"/>
    <w:rsid w:val="00B332E0"/>
    <w:rsid w:val="00B333E8"/>
    <w:rsid w:val="00B33938"/>
    <w:rsid w:val="00B33EE9"/>
    <w:rsid w:val="00B35C3B"/>
    <w:rsid w:val="00B3603E"/>
    <w:rsid w:val="00B37021"/>
    <w:rsid w:val="00B4159B"/>
    <w:rsid w:val="00B4244C"/>
    <w:rsid w:val="00B42D82"/>
    <w:rsid w:val="00B459B9"/>
    <w:rsid w:val="00B460A9"/>
    <w:rsid w:val="00B47B9D"/>
    <w:rsid w:val="00B51514"/>
    <w:rsid w:val="00B51C0C"/>
    <w:rsid w:val="00B51F8A"/>
    <w:rsid w:val="00B52511"/>
    <w:rsid w:val="00B53A1C"/>
    <w:rsid w:val="00B546A4"/>
    <w:rsid w:val="00B55D49"/>
    <w:rsid w:val="00B56D49"/>
    <w:rsid w:val="00B57142"/>
    <w:rsid w:val="00B57247"/>
    <w:rsid w:val="00B6039E"/>
    <w:rsid w:val="00B6203F"/>
    <w:rsid w:val="00B62A41"/>
    <w:rsid w:val="00B63049"/>
    <w:rsid w:val="00B63340"/>
    <w:rsid w:val="00B6398E"/>
    <w:rsid w:val="00B64236"/>
    <w:rsid w:val="00B64A07"/>
    <w:rsid w:val="00B6548A"/>
    <w:rsid w:val="00B6565E"/>
    <w:rsid w:val="00B665B1"/>
    <w:rsid w:val="00B70056"/>
    <w:rsid w:val="00B719E8"/>
    <w:rsid w:val="00B71F85"/>
    <w:rsid w:val="00B72566"/>
    <w:rsid w:val="00B72597"/>
    <w:rsid w:val="00B72871"/>
    <w:rsid w:val="00B75A55"/>
    <w:rsid w:val="00B75B94"/>
    <w:rsid w:val="00B761EC"/>
    <w:rsid w:val="00B81EF2"/>
    <w:rsid w:val="00B8213E"/>
    <w:rsid w:val="00B825B5"/>
    <w:rsid w:val="00B8267C"/>
    <w:rsid w:val="00B839BD"/>
    <w:rsid w:val="00B83D63"/>
    <w:rsid w:val="00B84467"/>
    <w:rsid w:val="00B84573"/>
    <w:rsid w:val="00B84594"/>
    <w:rsid w:val="00B85CB8"/>
    <w:rsid w:val="00B87817"/>
    <w:rsid w:val="00B91B85"/>
    <w:rsid w:val="00B93055"/>
    <w:rsid w:val="00B9329F"/>
    <w:rsid w:val="00B94C31"/>
    <w:rsid w:val="00B9681F"/>
    <w:rsid w:val="00B96EB3"/>
    <w:rsid w:val="00BA0C05"/>
    <w:rsid w:val="00BA1200"/>
    <w:rsid w:val="00BA380F"/>
    <w:rsid w:val="00BA5204"/>
    <w:rsid w:val="00BA58AA"/>
    <w:rsid w:val="00BA5988"/>
    <w:rsid w:val="00BA5B22"/>
    <w:rsid w:val="00BA75D2"/>
    <w:rsid w:val="00BB1CF2"/>
    <w:rsid w:val="00BB4146"/>
    <w:rsid w:val="00BB435A"/>
    <w:rsid w:val="00BB5A6E"/>
    <w:rsid w:val="00BB67B8"/>
    <w:rsid w:val="00BB6B81"/>
    <w:rsid w:val="00BB6BED"/>
    <w:rsid w:val="00BC03D9"/>
    <w:rsid w:val="00BC1C3F"/>
    <w:rsid w:val="00BC220E"/>
    <w:rsid w:val="00BC2D26"/>
    <w:rsid w:val="00BC3D9D"/>
    <w:rsid w:val="00BC4722"/>
    <w:rsid w:val="00BC70A0"/>
    <w:rsid w:val="00BD1094"/>
    <w:rsid w:val="00BD12B2"/>
    <w:rsid w:val="00BD18BE"/>
    <w:rsid w:val="00BD29B8"/>
    <w:rsid w:val="00BD3E65"/>
    <w:rsid w:val="00BD6E65"/>
    <w:rsid w:val="00BE039E"/>
    <w:rsid w:val="00BE2955"/>
    <w:rsid w:val="00BE401F"/>
    <w:rsid w:val="00BE461B"/>
    <w:rsid w:val="00BE4AFA"/>
    <w:rsid w:val="00BE54D7"/>
    <w:rsid w:val="00BE58D6"/>
    <w:rsid w:val="00BE6BBA"/>
    <w:rsid w:val="00BE797C"/>
    <w:rsid w:val="00BF0ECB"/>
    <w:rsid w:val="00BF2CED"/>
    <w:rsid w:val="00BF30A3"/>
    <w:rsid w:val="00BF3220"/>
    <w:rsid w:val="00BF3428"/>
    <w:rsid w:val="00BF37AA"/>
    <w:rsid w:val="00BF3D08"/>
    <w:rsid w:val="00BF4801"/>
    <w:rsid w:val="00BF4B5B"/>
    <w:rsid w:val="00BF641C"/>
    <w:rsid w:val="00BF6E53"/>
    <w:rsid w:val="00C001DF"/>
    <w:rsid w:val="00C04227"/>
    <w:rsid w:val="00C06203"/>
    <w:rsid w:val="00C066F8"/>
    <w:rsid w:val="00C07444"/>
    <w:rsid w:val="00C07E66"/>
    <w:rsid w:val="00C11C3B"/>
    <w:rsid w:val="00C12004"/>
    <w:rsid w:val="00C12F14"/>
    <w:rsid w:val="00C14D15"/>
    <w:rsid w:val="00C14D49"/>
    <w:rsid w:val="00C15EFF"/>
    <w:rsid w:val="00C17029"/>
    <w:rsid w:val="00C21814"/>
    <w:rsid w:val="00C22D15"/>
    <w:rsid w:val="00C23CE6"/>
    <w:rsid w:val="00C241C2"/>
    <w:rsid w:val="00C25182"/>
    <w:rsid w:val="00C2762C"/>
    <w:rsid w:val="00C30237"/>
    <w:rsid w:val="00C311DA"/>
    <w:rsid w:val="00C343F1"/>
    <w:rsid w:val="00C34891"/>
    <w:rsid w:val="00C34AB8"/>
    <w:rsid w:val="00C40223"/>
    <w:rsid w:val="00C42231"/>
    <w:rsid w:val="00C42D4E"/>
    <w:rsid w:val="00C43131"/>
    <w:rsid w:val="00C4417E"/>
    <w:rsid w:val="00C475DE"/>
    <w:rsid w:val="00C5146B"/>
    <w:rsid w:val="00C5450E"/>
    <w:rsid w:val="00C55D90"/>
    <w:rsid w:val="00C5717B"/>
    <w:rsid w:val="00C57D27"/>
    <w:rsid w:val="00C608BB"/>
    <w:rsid w:val="00C60E2D"/>
    <w:rsid w:val="00C64524"/>
    <w:rsid w:val="00C64A87"/>
    <w:rsid w:val="00C71C10"/>
    <w:rsid w:val="00C71DBB"/>
    <w:rsid w:val="00C71FB7"/>
    <w:rsid w:val="00C72025"/>
    <w:rsid w:val="00C72F70"/>
    <w:rsid w:val="00C73D18"/>
    <w:rsid w:val="00C7738E"/>
    <w:rsid w:val="00C773F9"/>
    <w:rsid w:val="00C8097B"/>
    <w:rsid w:val="00C80DF3"/>
    <w:rsid w:val="00C83E8E"/>
    <w:rsid w:val="00C83ED6"/>
    <w:rsid w:val="00C83FEC"/>
    <w:rsid w:val="00C84522"/>
    <w:rsid w:val="00C84A13"/>
    <w:rsid w:val="00C854F5"/>
    <w:rsid w:val="00C874F3"/>
    <w:rsid w:val="00C902DD"/>
    <w:rsid w:val="00C907FC"/>
    <w:rsid w:val="00C908C0"/>
    <w:rsid w:val="00C915F2"/>
    <w:rsid w:val="00C92B39"/>
    <w:rsid w:val="00C93088"/>
    <w:rsid w:val="00C93FFC"/>
    <w:rsid w:val="00C95850"/>
    <w:rsid w:val="00C96CBB"/>
    <w:rsid w:val="00C97B2E"/>
    <w:rsid w:val="00CA0122"/>
    <w:rsid w:val="00CA0407"/>
    <w:rsid w:val="00CA0F32"/>
    <w:rsid w:val="00CA3E89"/>
    <w:rsid w:val="00CA3F8C"/>
    <w:rsid w:val="00CA5DAA"/>
    <w:rsid w:val="00CA776A"/>
    <w:rsid w:val="00CB1159"/>
    <w:rsid w:val="00CB2EE6"/>
    <w:rsid w:val="00CB70F8"/>
    <w:rsid w:val="00CB78ED"/>
    <w:rsid w:val="00CB7A31"/>
    <w:rsid w:val="00CB7EFB"/>
    <w:rsid w:val="00CC0719"/>
    <w:rsid w:val="00CC0E6F"/>
    <w:rsid w:val="00CC0F4A"/>
    <w:rsid w:val="00CC2458"/>
    <w:rsid w:val="00CC39FF"/>
    <w:rsid w:val="00CC4175"/>
    <w:rsid w:val="00CC4829"/>
    <w:rsid w:val="00CC6B37"/>
    <w:rsid w:val="00CD02C5"/>
    <w:rsid w:val="00CD03B3"/>
    <w:rsid w:val="00CD12DB"/>
    <w:rsid w:val="00CD13B3"/>
    <w:rsid w:val="00CD154B"/>
    <w:rsid w:val="00CD1F35"/>
    <w:rsid w:val="00CD2A27"/>
    <w:rsid w:val="00CD30E1"/>
    <w:rsid w:val="00CD39C0"/>
    <w:rsid w:val="00CD3D1F"/>
    <w:rsid w:val="00CD4985"/>
    <w:rsid w:val="00CD6697"/>
    <w:rsid w:val="00CD6903"/>
    <w:rsid w:val="00CD75A6"/>
    <w:rsid w:val="00CE085D"/>
    <w:rsid w:val="00CE1093"/>
    <w:rsid w:val="00CE10E5"/>
    <w:rsid w:val="00CE2310"/>
    <w:rsid w:val="00CE31A3"/>
    <w:rsid w:val="00CE3906"/>
    <w:rsid w:val="00CE3925"/>
    <w:rsid w:val="00CE4E65"/>
    <w:rsid w:val="00CE645C"/>
    <w:rsid w:val="00CE75C6"/>
    <w:rsid w:val="00CE7ADF"/>
    <w:rsid w:val="00CF0126"/>
    <w:rsid w:val="00CF0D8F"/>
    <w:rsid w:val="00CF2F7D"/>
    <w:rsid w:val="00CF39D7"/>
    <w:rsid w:val="00CF3A2E"/>
    <w:rsid w:val="00CF46D3"/>
    <w:rsid w:val="00CF4C12"/>
    <w:rsid w:val="00CF55A5"/>
    <w:rsid w:val="00CF719C"/>
    <w:rsid w:val="00D02A9C"/>
    <w:rsid w:val="00D032B1"/>
    <w:rsid w:val="00D03D7D"/>
    <w:rsid w:val="00D03E63"/>
    <w:rsid w:val="00D043AE"/>
    <w:rsid w:val="00D07986"/>
    <w:rsid w:val="00D11430"/>
    <w:rsid w:val="00D12210"/>
    <w:rsid w:val="00D1242F"/>
    <w:rsid w:val="00D1327D"/>
    <w:rsid w:val="00D13D9B"/>
    <w:rsid w:val="00D140F0"/>
    <w:rsid w:val="00D151C3"/>
    <w:rsid w:val="00D15A24"/>
    <w:rsid w:val="00D16945"/>
    <w:rsid w:val="00D17158"/>
    <w:rsid w:val="00D17437"/>
    <w:rsid w:val="00D17B30"/>
    <w:rsid w:val="00D2050B"/>
    <w:rsid w:val="00D208C3"/>
    <w:rsid w:val="00D20A03"/>
    <w:rsid w:val="00D2156A"/>
    <w:rsid w:val="00D22DE8"/>
    <w:rsid w:val="00D232DD"/>
    <w:rsid w:val="00D2352A"/>
    <w:rsid w:val="00D2390A"/>
    <w:rsid w:val="00D240AD"/>
    <w:rsid w:val="00D2457F"/>
    <w:rsid w:val="00D25F35"/>
    <w:rsid w:val="00D26CFE"/>
    <w:rsid w:val="00D26F7D"/>
    <w:rsid w:val="00D27FA9"/>
    <w:rsid w:val="00D30AC3"/>
    <w:rsid w:val="00D31578"/>
    <w:rsid w:val="00D322FE"/>
    <w:rsid w:val="00D32B69"/>
    <w:rsid w:val="00D36112"/>
    <w:rsid w:val="00D436F1"/>
    <w:rsid w:val="00D440AD"/>
    <w:rsid w:val="00D452F5"/>
    <w:rsid w:val="00D46C66"/>
    <w:rsid w:val="00D475F7"/>
    <w:rsid w:val="00D509A3"/>
    <w:rsid w:val="00D52CEC"/>
    <w:rsid w:val="00D5310F"/>
    <w:rsid w:val="00D532F4"/>
    <w:rsid w:val="00D55003"/>
    <w:rsid w:val="00D562F8"/>
    <w:rsid w:val="00D617CB"/>
    <w:rsid w:val="00D6378C"/>
    <w:rsid w:val="00D637A3"/>
    <w:rsid w:val="00D666B0"/>
    <w:rsid w:val="00D6702D"/>
    <w:rsid w:val="00D67992"/>
    <w:rsid w:val="00D67A3C"/>
    <w:rsid w:val="00D67AF7"/>
    <w:rsid w:val="00D700E7"/>
    <w:rsid w:val="00D71EE6"/>
    <w:rsid w:val="00D720CF"/>
    <w:rsid w:val="00D742CE"/>
    <w:rsid w:val="00D75944"/>
    <w:rsid w:val="00D76496"/>
    <w:rsid w:val="00D8147E"/>
    <w:rsid w:val="00D81B7E"/>
    <w:rsid w:val="00D82388"/>
    <w:rsid w:val="00D83FD8"/>
    <w:rsid w:val="00D842CD"/>
    <w:rsid w:val="00D84770"/>
    <w:rsid w:val="00D847C4"/>
    <w:rsid w:val="00D84BDC"/>
    <w:rsid w:val="00D86EA2"/>
    <w:rsid w:val="00D901F3"/>
    <w:rsid w:val="00D921ED"/>
    <w:rsid w:val="00D936EE"/>
    <w:rsid w:val="00D941F6"/>
    <w:rsid w:val="00D9529B"/>
    <w:rsid w:val="00D9542E"/>
    <w:rsid w:val="00DA085C"/>
    <w:rsid w:val="00DA1E37"/>
    <w:rsid w:val="00DA1ED8"/>
    <w:rsid w:val="00DA1F6A"/>
    <w:rsid w:val="00DA2CDF"/>
    <w:rsid w:val="00DA35FA"/>
    <w:rsid w:val="00DA3E29"/>
    <w:rsid w:val="00DA46EB"/>
    <w:rsid w:val="00DA51DC"/>
    <w:rsid w:val="00DA55F2"/>
    <w:rsid w:val="00DA5618"/>
    <w:rsid w:val="00DB03D8"/>
    <w:rsid w:val="00DB058D"/>
    <w:rsid w:val="00DB0CF2"/>
    <w:rsid w:val="00DB199F"/>
    <w:rsid w:val="00DB1ED0"/>
    <w:rsid w:val="00DB2262"/>
    <w:rsid w:val="00DB2333"/>
    <w:rsid w:val="00DB3D4A"/>
    <w:rsid w:val="00DB414F"/>
    <w:rsid w:val="00DB53D4"/>
    <w:rsid w:val="00DB61BB"/>
    <w:rsid w:val="00DB633C"/>
    <w:rsid w:val="00DB6DF8"/>
    <w:rsid w:val="00DC06C5"/>
    <w:rsid w:val="00DC179F"/>
    <w:rsid w:val="00DC1B94"/>
    <w:rsid w:val="00DC2A88"/>
    <w:rsid w:val="00DC2B36"/>
    <w:rsid w:val="00DC686B"/>
    <w:rsid w:val="00DC797D"/>
    <w:rsid w:val="00DC7A3A"/>
    <w:rsid w:val="00DD0425"/>
    <w:rsid w:val="00DD1195"/>
    <w:rsid w:val="00DD2914"/>
    <w:rsid w:val="00DD4354"/>
    <w:rsid w:val="00DD4E38"/>
    <w:rsid w:val="00DD5E88"/>
    <w:rsid w:val="00DD5F87"/>
    <w:rsid w:val="00DE0082"/>
    <w:rsid w:val="00DE07A7"/>
    <w:rsid w:val="00DE1448"/>
    <w:rsid w:val="00DE25D2"/>
    <w:rsid w:val="00DE2D1C"/>
    <w:rsid w:val="00DE3F71"/>
    <w:rsid w:val="00DE4517"/>
    <w:rsid w:val="00DE550D"/>
    <w:rsid w:val="00DE6058"/>
    <w:rsid w:val="00DE6A69"/>
    <w:rsid w:val="00DE7081"/>
    <w:rsid w:val="00DE75BE"/>
    <w:rsid w:val="00DE7C79"/>
    <w:rsid w:val="00DF0623"/>
    <w:rsid w:val="00DF0D8A"/>
    <w:rsid w:val="00DF11F8"/>
    <w:rsid w:val="00DF1AA0"/>
    <w:rsid w:val="00DF1FB9"/>
    <w:rsid w:val="00DF2AD5"/>
    <w:rsid w:val="00DF40E8"/>
    <w:rsid w:val="00DF48DB"/>
    <w:rsid w:val="00DF7096"/>
    <w:rsid w:val="00E0026D"/>
    <w:rsid w:val="00E02884"/>
    <w:rsid w:val="00E029EB"/>
    <w:rsid w:val="00E04CC2"/>
    <w:rsid w:val="00E058C0"/>
    <w:rsid w:val="00E063DB"/>
    <w:rsid w:val="00E07117"/>
    <w:rsid w:val="00E078E1"/>
    <w:rsid w:val="00E10AA1"/>
    <w:rsid w:val="00E111B6"/>
    <w:rsid w:val="00E11274"/>
    <w:rsid w:val="00E11436"/>
    <w:rsid w:val="00E11FD2"/>
    <w:rsid w:val="00E1313D"/>
    <w:rsid w:val="00E14097"/>
    <w:rsid w:val="00E14476"/>
    <w:rsid w:val="00E1576B"/>
    <w:rsid w:val="00E1612C"/>
    <w:rsid w:val="00E1670E"/>
    <w:rsid w:val="00E1754D"/>
    <w:rsid w:val="00E20467"/>
    <w:rsid w:val="00E20F04"/>
    <w:rsid w:val="00E214F1"/>
    <w:rsid w:val="00E23302"/>
    <w:rsid w:val="00E2582C"/>
    <w:rsid w:val="00E3082F"/>
    <w:rsid w:val="00E33675"/>
    <w:rsid w:val="00E338F5"/>
    <w:rsid w:val="00E34B62"/>
    <w:rsid w:val="00E40D56"/>
    <w:rsid w:val="00E41EE4"/>
    <w:rsid w:val="00E42321"/>
    <w:rsid w:val="00E439F2"/>
    <w:rsid w:val="00E44A66"/>
    <w:rsid w:val="00E4650A"/>
    <w:rsid w:val="00E5096F"/>
    <w:rsid w:val="00E52CD8"/>
    <w:rsid w:val="00E53631"/>
    <w:rsid w:val="00E53E7F"/>
    <w:rsid w:val="00E54DFD"/>
    <w:rsid w:val="00E562C4"/>
    <w:rsid w:val="00E569AC"/>
    <w:rsid w:val="00E57483"/>
    <w:rsid w:val="00E653A1"/>
    <w:rsid w:val="00E65859"/>
    <w:rsid w:val="00E65B02"/>
    <w:rsid w:val="00E66D1F"/>
    <w:rsid w:val="00E674DD"/>
    <w:rsid w:val="00E67A15"/>
    <w:rsid w:val="00E70741"/>
    <w:rsid w:val="00E70D99"/>
    <w:rsid w:val="00E70E22"/>
    <w:rsid w:val="00E71388"/>
    <w:rsid w:val="00E71742"/>
    <w:rsid w:val="00E731BF"/>
    <w:rsid w:val="00E73DBB"/>
    <w:rsid w:val="00E749A0"/>
    <w:rsid w:val="00E7698A"/>
    <w:rsid w:val="00E77A5B"/>
    <w:rsid w:val="00E80B94"/>
    <w:rsid w:val="00E8154F"/>
    <w:rsid w:val="00E82277"/>
    <w:rsid w:val="00E82B2A"/>
    <w:rsid w:val="00E82CBD"/>
    <w:rsid w:val="00E8322E"/>
    <w:rsid w:val="00E84C28"/>
    <w:rsid w:val="00E855AE"/>
    <w:rsid w:val="00E90756"/>
    <w:rsid w:val="00E9218E"/>
    <w:rsid w:val="00E938F0"/>
    <w:rsid w:val="00E9481C"/>
    <w:rsid w:val="00E97995"/>
    <w:rsid w:val="00EA0574"/>
    <w:rsid w:val="00EA09BD"/>
    <w:rsid w:val="00EA25E2"/>
    <w:rsid w:val="00EA3359"/>
    <w:rsid w:val="00EA37C6"/>
    <w:rsid w:val="00EA4721"/>
    <w:rsid w:val="00EA477F"/>
    <w:rsid w:val="00EA50E3"/>
    <w:rsid w:val="00EA6C7B"/>
    <w:rsid w:val="00EA6CBD"/>
    <w:rsid w:val="00EA7376"/>
    <w:rsid w:val="00EB11C7"/>
    <w:rsid w:val="00EB3132"/>
    <w:rsid w:val="00EB33EC"/>
    <w:rsid w:val="00EB35EF"/>
    <w:rsid w:val="00EB378A"/>
    <w:rsid w:val="00EB484E"/>
    <w:rsid w:val="00EB5124"/>
    <w:rsid w:val="00EB6163"/>
    <w:rsid w:val="00EB6298"/>
    <w:rsid w:val="00EC0107"/>
    <w:rsid w:val="00EC0A37"/>
    <w:rsid w:val="00EC0E2B"/>
    <w:rsid w:val="00EC1553"/>
    <w:rsid w:val="00EC29E2"/>
    <w:rsid w:val="00EC3A9A"/>
    <w:rsid w:val="00EC459A"/>
    <w:rsid w:val="00EC47C2"/>
    <w:rsid w:val="00EC4C2E"/>
    <w:rsid w:val="00EC55EF"/>
    <w:rsid w:val="00EC78E2"/>
    <w:rsid w:val="00ED45A8"/>
    <w:rsid w:val="00ED49F4"/>
    <w:rsid w:val="00ED4A18"/>
    <w:rsid w:val="00ED52EA"/>
    <w:rsid w:val="00ED6C44"/>
    <w:rsid w:val="00ED75B2"/>
    <w:rsid w:val="00ED7D10"/>
    <w:rsid w:val="00EE144C"/>
    <w:rsid w:val="00EE2082"/>
    <w:rsid w:val="00EE72EA"/>
    <w:rsid w:val="00EF0103"/>
    <w:rsid w:val="00EF1820"/>
    <w:rsid w:val="00EF2F7D"/>
    <w:rsid w:val="00EF3D85"/>
    <w:rsid w:val="00EF423C"/>
    <w:rsid w:val="00EF4422"/>
    <w:rsid w:val="00EF5463"/>
    <w:rsid w:val="00EF5BE4"/>
    <w:rsid w:val="00EF5FF6"/>
    <w:rsid w:val="00EF643B"/>
    <w:rsid w:val="00EF6909"/>
    <w:rsid w:val="00EF75B4"/>
    <w:rsid w:val="00F008C5"/>
    <w:rsid w:val="00F02B48"/>
    <w:rsid w:val="00F02D95"/>
    <w:rsid w:val="00F0350F"/>
    <w:rsid w:val="00F03897"/>
    <w:rsid w:val="00F03FD8"/>
    <w:rsid w:val="00F0423A"/>
    <w:rsid w:val="00F04EA2"/>
    <w:rsid w:val="00F04FAF"/>
    <w:rsid w:val="00F04FC1"/>
    <w:rsid w:val="00F05110"/>
    <w:rsid w:val="00F05D0E"/>
    <w:rsid w:val="00F0622A"/>
    <w:rsid w:val="00F069C2"/>
    <w:rsid w:val="00F07337"/>
    <w:rsid w:val="00F0772B"/>
    <w:rsid w:val="00F07DED"/>
    <w:rsid w:val="00F111A2"/>
    <w:rsid w:val="00F11823"/>
    <w:rsid w:val="00F12F80"/>
    <w:rsid w:val="00F144C5"/>
    <w:rsid w:val="00F16021"/>
    <w:rsid w:val="00F1643F"/>
    <w:rsid w:val="00F1723C"/>
    <w:rsid w:val="00F179F4"/>
    <w:rsid w:val="00F228AA"/>
    <w:rsid w:val="00F22B3F"/>
    <w:rsid w:val="00F22E8E"/>
    <w:rsid w:val="00F22EAB"/>
    <w:rsid w:val="00F22ED2"/>
    <w:rsid w:val="00F22F9E"/>
    <w:rsid w:val="00F23239"/>
    <w:rsid w:val="00F24C2F"/>
    <w:rsid w:val="00F25380"/>
    <w:rsid w:val="00F25B7B"/>
    <w:rsid w:val="00F266EA"/>
    <w:rsid w:val="00F279F6"/>
    <w:rsid w:val="00F32943"/>
    <w:rsid w:val="00F35833"/>
    <w:rsid w:val="00F35FCB"/>
    <w:rsid w:val="00F363B3"/>
    <w:rsid w:val="00F40E2C"/>
    <w:rsid w:val="00F42479"/>
    <w:rsid w:val="00F42F9A"/>
    <w:rsid w:val="00F43E68"/>
    <w:rsid w:val="00F43ED7"/>
    <w:rsid w:val="00F444B8"/>
    <w:rsid w:val="00F45AF0"/>
    <w:rsid w:val="00F45C7F"/>
    <w:rsid w:val="00F45DDF"/>
    <w:rsid w:val="00F46C26"/>
    <w:rsid w:val="00F478D9"/>
    <w:rsid w:val="00F504F7"/>
    <w:rsid w:val="00F508E5"/>
    <w:rsid w:val="00F510B4"/>
    <w:rsid w:val="00F5118C"/>
    <w:rsid w:val="00F51595"/>
    <w:rsid w:val="00F5268D"/>
    <w:rsid w:val="00F54718"/>
    <w:rsid w:val="00F54DE8"/>
    <w:rsid w:val="00F55344"/>
    <w:rsid w:val="00F56F38"/>
    <w:rsid w:val="00F57C01"/>
    <w:rsid w:val="00F57CEF"/>
    <w:rsid w:val="00F6002A"/>
    <w:rsid w:val="00F61FE3"/>
    <w:rsid w:val="00F62BE9"/>
    <w:rsid w:val="00F62DDE"/>
    <w:rsid w:val="00F632A9"/>
    <w:rsid w:val="00F64596"/>
    <w:rsid w:val="00F64780"/>
    <w:rsid w:val="00F64ACE"/>
    <w:rsid w:val="00F657DA"/>
    <w:rsid w:val="00F65F8C"/>
    <w:rsid w:val="00F66138"/>
    <w:rsid w:val="00F66205"/>
    <w:rsid w:val="00F664CB"/>
    <w:rsid w:val="00F67440"/>
    <w:rsid w:val="00F7082D"/>
    <w:rsid w:val="00F714CC"/>
    <w:rsid w:val="00F71CE8"/>
    <w:rsid w:val="00F71E64"/>
    <w:rsid w:val="00F723C8"/>
    <w:rsid w:val="00F729BA"/>
    <w:rsid w:val="00F72C38"/>
    <w:rsid w:val="00F7318B"/>
    <w:rsid w:val="00F74297"/>
    <w:rsid w:val="00F74EB7"/>
    <w:rsid w:val="00F76470"/>
    <w:rsid w:val="00F76A89"/>
    <w:rsid w:val="00F80BA8"/>
    <w:rsid w:val="00F813E1"/>
    <w:rsid w:val="00F813E8"/>
    <w:rsid w:val="00F81BD4"/>
    <w:rsid w:val="00F81DFF"/>
    <w:rsid w:val="00F81FDB"/>
    <w:rsid w:val="00F828BC"/>
    <w:rsid w:val="00F85201"/>
    <w:rsid w:val="00F85329"/>
    <w:rsid w:val="00F90E8D"/>
    <w:rsid w:val="00F91472"/>
    <w:rsid w:val="00F9197D"/>
    <w:rsid w:val="00F91C4D"/>
    <w:rsid w:val="00F920A2"/>
    <w:rsid w:val="00F93A57"/>
    <w:rsid w:val="00F93B9A"/>
    <w:rsid w:val="00F96062"/>
    <w:rsid w:val="00FA044A"/>
    <w:rsid w:val="00FA046E"/>
    <w:rsid w:val="00FA1015"/>
    <w:rsid w:val="00FA113F"/>
    <w:rsid w:val="00FA2703"/>
    <w:rsid w:val="00FA318E"/>
    <w:rsid w:val="00FA445D"/>
    <w:rsid w:val="00FA470F"/>
    <w:rsid w:val="00FA7153"/>
    <w:rsid w:val="00FA7F13"/>
    <w:rsid w:val="00FB03B5"/>
    <w:rsid w:val="00FB08D3"/>
    <w:rsid w:val="00FB236D"/>
    <w:rsid w:val="00FB3DCE"/>
    <w:rsid w:val="00FB4CDB"/>
    <w:rsid w:val="00FB5329"/>
    <w:rsid w:val="00FB7A96"/>
    <w:rsid w:val="00FC0082"/>
    <w:rsid w:val="00FC1166"/>
    <w:rsid w:val="00FC14F3"/>
    <w:rsid w:val="00FC2749"/>
    <w:rsid w:val="00FC5DFE"/>
    <w:rsid w:val="00FC6A8D"/>
    <w:rsid w:val="00FD097F"/>
    <w:rsid w:val="00FD09C2"/>
    <w:rsid w:val="00FD18D7"/>
    <w:rsid w:val="00FD2E06"/>
    <w:rsid w:val="00FD38A3"/>
    <w:rsid w:val="00FD47BD"/>
    <w:rsid w:val="00FD4AF6"/>
    <w:rsid w:val="00FD51D1"/>
    <w:rsid w:val="00FD54A7"/>
    <w:rsid w:val="00FE0758"/>
    <w:rsid w:val="00FE1F25"/>
    <w:rsid w:val="00FE2371"/>
    <w:rsid w:val="00FE5232"/>
    <w:rsid w:val="00FE5537"/>
    <w:rsid w:val="00FE6FDE"/>
    <w:rsid w:val="00FE704E"/>
    <w:rsid w:val="00FF0269"/>
    <w:rsid w:val="00FF159C"/>
    <w:rsid w:val="00FF17CA"/>
    <w:rsid w:val="00FF185E"/>
    <w:rsid w:val="00FF51A2"/>
    <w:rsid w:val="00FF52D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1B9C"/>
  <w15:docId w15:val="{E31D9858-B049-4639-9DB2-7DF6FD55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58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17158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,Title Header2 Diagrama Diagrama"/>
    <w:basedOn w:val="Normal"/>
    <w:next w:val="Normal"/>
    <w:link w:val="Heading2Char"/>
    <w:qFormat/>
    <w:rsid w:val="00D17158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158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 Sub-Clause Sub-paragraph,Sub-Clause Sub-paragraph,Heading 4 Char Char Char Char Diagrama,Heading 4 Char Char Char Char Diagrama Diagrama"/>
    <w:basedOn w:val="Normal"/>
    <w:next w:val="Normal"/>
    <w:link w:val="Heading4Char"/>
    <w:qFormat/>
    <w:rsid w:val="00D17158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158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158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15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158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158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715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Title Header2 Diagrama Diagrama Char"/>
    <w:basedOn w:val="DefaultParagraphFont"/>
    <w:link w:val="Heading2"/>
    <w:rsid w:val="00D1715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D1715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Diagrama Char,Heading 4 Char Char Char Char Diagrama Diagrama Char"/>
    <w:basedOn w:val="DefaultParagraphFont"/>
    <w:link w:val="Heading4"/>
    <w:rsid w:val="00D1715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D1715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D1715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D1715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1715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D1715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aliases w:val="Alna"/>
    <w:basedOn w:val="DefaultParagraphFont"/>
    <w:rsid w:val="00D1715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158"/>
    <w:rPr>
      <w:rFonts w:ascii="Times New Roman" w:eastAsia="Calibri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D17158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17158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aliases w:val="Diagrama Diagrama, Diagrama2,Diagrama2"/>
    <w:basedOn w:val="Normal"/>
    <w:link w:val="HeaderChar"/>
    <w:rsid w:val="00D1715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Diagrama Diagrama Char, Diagrama2 Char,Diagrama2 Char"/>
    <w:basedOn w:val="DefaultParagraphFont"/>
    <w:link w:val="Header"/>
    <w:rsid w:val="00D1715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D1715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D1715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17158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D17158"/>
    <w:pPr>
      <w:tabs>
        <w:tab w:val="left" w:pos="4536"/>
      </w:tabs>
      <w:spacing w:after="0" w:line="240" w:lineRule="auto"/>
      <w:ind w:firstLine="2268"/>
      <w:jc w:val="both"/>
    </w:pPr>
    <w:rPr>
      <w:rFonts w:asciiTheme="minorHAnsi" w:hAnsiTheme="minorHAnsi" w:cstheme="minorBidi"/>
    </w:rPr>
  </w:style>
  <w:style w:type="character" w:customStyle="1" w:styleId="BodyTextIndent3Char1">
    <w:name w:val="Body Text Indent 3 Char1"/>
    <w:basedOn w:val="DefaultParagraphFont"/>
    <w:uiPriority w:val="99"/>
    <w:semiHidden/>
    <w:rsid w:val="00D17158"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D17158"/>
    <w:rPr>
      <w:rFonts w:ascii="Courier New" w:eastAsia="Calibri" w:hAnsi="Courier New" w:cs="Courier New"/>
      <w:sz w:val="24"/>
    </w:rPr>
  </w:style>
  <w:style w:type="paragraph" w:styleId="PlainText">
    <w:name w:val="Plain Text"/>
    <w:basedOn w:val="Normal"/>
    <w:link w:val="PlainTextChar"/>
    <w:semiHidden/>
    <w:rsid w:val="00D17158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D17158"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aliases w:val=" Diagrama Char"/>
    <w:basedOn w:val="Heading1Char"/>
    <w:link w:val="CommentSubject"/>
    <w:semiHidden/>
    <w:rsid w:val="00D17158"/>
    <w:rPr>
      <w:rFonts w:ascii="Times New Roman" w:eastAsia="Calibri" w:hAnsi="Times New Roman" w:cs="Times New Roman"/>
      <w:sz w:val="24"/>
      <w:lang w:eastAsia="lt-LT"/>
    </w:rPr>
  </w:style>
  <w:style w:type="paragraph" w:styleId="CommentSubject">
    <w:name w:val="annotation subject"/>
    <w:aliases w:val=" Diagrama"/>
    <w:basedOn w:val="CommentText"/>
    <w:next w:val="CommentText"/>
    <w:link w:val="CommentSubjectChar"/>
    <w:semiHidden/>
    <w:rsid w:val="00D17158"/>
    <w:rPr>
      <w:sz w:val="24"/>
      <w:szCs w:val="22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D1715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D1715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link w:val="BodytextChar"/>
    <w:rsid w:val="00D1715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D1715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D1715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D1715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1715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17158"/>
    <w:rPr>
      <w:rFonts w:ascii="Tahoma" w:eastAsia="Calibri" w:hAnsi="Tahoma" w:cs="Tahoma"/>
      <w:sz w:val="16"/>
      <w:szCs w:val="16"/>
    </w:rPr>
  </w:style>
  <w:style w:type="character" w:customStyle="1" w:styleId="BodyTextChar0">
    <w:name w:val="Body Text Char"/>
    <w:aliases w:val=" Char Char,Char Char"/>
    <w:basedOn w:val="DefaultParagraphFont"/>
    <w:link w:val="BodyText"/>
    <w:semiHidden/>
    <w:rsid w:val="00D17158"/>
    <w:rPr>
      <w:rFonts w:ascii="Times New Roman" w:eastAsia="Calibri" w:hAnsi="Times New Roman" w:cs="Times New Roman"/>
      <w:sz w:val="24"/>
    </w:rPr>
  </w:style>
  <w:style w:type="paragraph" w:styleId="BodyText">
    <w:name w:val="Body Text"/>
    <w:aliases w:val=" Char,Char"/>
    <w:basedOn w:val="Normal"/>
    <w:link w:val="BodyTextChar0"/>
    <w:semiHidden/>
    <w:unhideWhenUsed/>
    <w:rsid w:val="00D17158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D17158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D17158"/>
  </w:style>
  <w:style w:type="paragraph" w:customStyle="1" w:styleId="linija">
    <w:name w:val="linija"/>
    <w:basedOn w:val="Normal"/>
    <w:uiPriority w:val="99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Normal"/>
    <w:uiPriority w:val="99"/>
    <w:rsid w:val="00D17158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0">
    <w:name w:val="bodytext"/>
    <w:basedOn w:val="Normal"/>
    <w:uiPriority w:val="99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lentacentr">
    <w:name w:val="lentacentr"/>
    <w:basedOn w:val="Normal"/>
    <w:uiPriority w:val="99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color4">
    <w:name w:val="color4"/>
    <w:basedOn w:val="DefaultParagraphFont"/>
    <w:rsid w:val="00D17158"/>
  </w:style>
  <w:style w:type="paragraph" w:customStyle="1" w:styleId="DiagramaCharCharDiagrama">
    <w:name w:val="Diagrama Char Char Diagrama"/>
    <w:basedOn w:val="Normal"/>
    <w:rsid w:val="00D1715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blrowlbl1">
    <w:name w:val="tblrowlbl1"/>
    <w:basedOn w:val="DefaultParagraphFont"/>
    <w:rsid w:val="00D17158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DefaultParagraphFont"/>
    <w:rsid w:val="00D17158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Title">
    <w:name w:val="Title"/>
    <w:basedOn w:val="Normal"/>
    <w:link w:val="TitleChar"/>
    <w:qFormat/>
    <w:rsid w:val="00D17158"/>
    <w:pPr>
      <w:spacing w:after="0" w:line="240" w:lineRule="auto"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71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">
    <w:name w:val="Char Char3"/>
    <w:basedOn w:val="DefaultParagraphFont"/>
    <w:locked/>
    <w:rsid w:val="00D17158"/>
    <w:rPr>
      <w:sz w:val="24"/>
      <w:lang w:val="lt-LT" w:eastAsia="en-US" w:bidi="ar-SA"/>
    </w:rPr>
  </w:style>
  <w:style w:type="paragraph" w:styleId="BodyText3">
    <w:name w:val="Body Text 3"/>
    <w:basedOn w:val="Normal"/>
    <w:link w:val="BodyText3Char"/>
    <w:rsid w:val="00D17158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158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17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1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,Bullet"/>
    <w:basedOn w:val="Normal"/>
    <w:link w:val="ListParagraphChar"/>
    <w:qFormat/>
    <w:rsid w:val="00D17158"/>
    <w:pPr>
      <w:ind w:left="1296"/>
    </w:pPr>
  </w:style>
  <w:style w:type="paragraph" w:customStyle="1" w:styleId="Point1">
    <w:name w:val="Point 1"/>
    <w:basedOn w:val="Normal"/>
    <w:rsid w:val="00D17158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tilius3">
    <w:name w:val="Stilius3"/>
    <w:basedOn w:val="Normal"/>
    <w:link w:val="Stilius3Diagrama"/>
    <w:rsid w:val="00D17158"/>
    <w:pPr>
      <w:spacing w:before="200" w:after="0" w:line="240" w:lineRule="auto"/>
      <w:jc w:val="both"/>
    </w:pPr>
    <w:rPr>
      <w:sz w:val="22"/>
    </w:rPr>
  </w:style>
  <w:style w:type="character" w:customStyle="1" w:styleId="Stilius3Diagrama">
    <w:name w:val="Stilius3 Diagrama"/>
    <w:basedOn w:val="DefaultParagraphFont"/>
    <w:link w:val="Stilius3"/>
    <w:locked/>
    <w:rsid w:val="00D17158"/>
    <w:rPr>
      <w:rFonts w:ascii="Times New Roman" w:eastAsia="Calibri" w:hAnsi="Times New Roman" w:cs="Times New Roman"/>
    </w:rPr>
  </w:style>
  <w:style w:type="paragraph" w:customStyle="1" w:styleId="font5">
    <w:name w:val="font5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6">
    <w:name w:val="font6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7">
    <w:name w:val="font7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lt-LT"/>
    </w:rPr>
  </w:style>
  <w:style w:type="paragraph" w:customStyle="1" w:styleId="font8">
    <w:name w:val="font8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color w:val="333333"/>
      <w:sz w:val="20"/>
      <w:szCs w:val="20"/>
      <w:lang w:eastAsia="lt-LT"/>
    </w:rPr>
  </w:style>
  <w:style w:type="paragraph" w:customStyle="1" w:styleId="font9">
    <w:name w:val="font9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0">
    <w:name w:val="font10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1">
    <w:name w:val="font11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i/>
      <w:iCs/>
      <w:color w:val="333333"/>
      <w:sz w:val="20"/>
      <w:szCs w:val="20"/>
      <w:lang w:eastAsia="lt-LT"/>
    </w:rPr>
  </w:style>
  <w:style w:type="paragraph" w:customStyle="1" w:styleId="font12">
    <w:name w:val="font12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i/>
      <w:iCs/>
      <w:sz w:val="20"/>
      <w:szCs w:val="20"/>
      <w:lang w:eastAsia="lt-LT"/>
    </w:rPr>
  </w:style>
  <w:style w:type="paragraph" w:customStyle="1" w:styleId="font13">
    <w:name w:val="font13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lt-LT"/>
    </w:rPr>
  </w:style>
  <w:style w:type="paragraph" w:customStyle="1" w:styleId="font14">
    <w:name w:val="font14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5">
    <w:name w:val="font15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font16">
    <w:name w:val="font16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font17">
    <w:name w:val="font17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0"/>
      <w:szCs w:val="20"/>
      <w:lang w:eastAsia="lt-LT"/>
    </w:rPr>
  </w:style>
  <w:style w:type="paragraph" w:customStyle="1" w:styleId="font18">
    <w:name w:val="font18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font19">
    <w:name w:val="font19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20">
    <w:name w:val="font20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333333"/>
      <w:sz w:val="20"/>
      <w:szCs w:val="20"/>
      <w:lang w:eastAsia="lt-LT"/>
    </w:rPr>
  </w:style>
  <w:style w:type="paragraph" w:customStyle="1" w:styleId="font21">
    <w:name w:val="font21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0"/>
      <w:szCs w:val="20"/>
      <w:lang w:eastAsia="lt-LT"/>
    </w:rPr>
  </w:style>
  <w:style w:type="paragraph" w:customStyle="1" w:styleId="font22">
    <w:name w:val="font22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font23">
    <w:name w:val="font23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i/>
      <w:iCs/>
      <w:color w:val="333333"/>
      <w:sz w:val="18"/>
      <w:szCs w:val="18"/>
      <w:lang w:eastAsia="lt-LT"/>
    </w:rPr>
  </w:style>
  <w:style w:type="paragraph" w:customStyle="1" w:styleId="font24">
    <w:name w:val="font24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lt-LT"/>
    </w:rPr>
  </w:style>
  <w:style w:type="paragraph" w:customStyle="1" w:styleId="font25">
    <w:name w:val="font25"/>
    <w:basedOn w:val="Normal"/>
    <w:rsid w:val="00D17158"/>
    <w:pPr>
      <w:spacing w:before="100" w:beforeAutospacing="1" w:after="100" w:afterAutospacing="1" w:line="240" w:lineRule="auto"/>
    </w:pPr>
    <w:rPr>
      <w:rFonts w:ascii="Symbol" w:eastAsia="Times New Roman" w:hAnsi="Symbol"/>
      <w:sz w:val="18"/>
      <w:szCs w:val="18"/>
      <w:lang w:eastAsia="lt-LT"/>
    </w:rPr>
  </w:style>
  <w:style w:type="paragraph" w:customStyle="1" w:styleId="font26">
    <w:name w:val="font26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lt-LT"/>
    </w:rPr>
  </w:style>
  <w:style w:type="paragraph" w:customStyle="1" w:styleId="font27">
    <w:name w:val="font27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i/>
      <w:iCs/>
      <w:sz w:val="18"/>
      <w:szCs w:val="18"/>
      <w:lang w:eastAsia="lt-LT"/>
    </w:rPr>
  </w:style>
  <w:style w:type="paragraph" w:customStyle="1" w:styleId="font28">
    <w:name w:val="font28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font29">
    <w:name w:val="font29"/>
    <w:basedOn w:val="Normal"/>
    <w:rsid w:val="00D17158"/>
    <w:pPr>
      <w:spacing w:before="100" w:beforeAutospacing="1" w:after="100" w:afterAutospacing="1" w:line="240" w:lineRule="auto"/>
    </w:pPr>
    <w:rPr>
      <w:rFonts w:ascii="Symbol" w:eastAsia="Times New Roman" w:hAnsi="Symbol"/>
      <w:color w:val="333333"/>
      <w:sz w:val="18"/>
      <w:szCs w:val="18"/>
      <w:lang w:eastAsia="lt-LT"/>
    </w:rPr>
  </w:style>
  <w:style w:type="paragraph" w:customStyle="1" w:styleId="font30">
    <w:name w:val="font30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31">
    <w:name w:val="font31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32">
    <w:name w:val="font32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33">
    <w:name w:val="font33"/>
    <w:basedOn w:val="Normal"/>
    <w:rsid w:val="00D17158"/>
    <w:pPr>
      <w:spacing w:before="100" w:beforeAutospacing="1" w:after="100" w:afterAutospacing="1" w:line="240" w:lineRule="auto"/>
    </w:pPr>
    <w:rPr>
      <w:rFonts w:ascii="SimSun" w:eastAsia="SimSun" w:hAnsi="SimSun"/>
      <w:color w:val="000000"/>
      <w:sz w:val="20"/>
      <w:szCs w:val="20"/>
      <w:lang w:eastAsia="lt-LT"/>
    </w:rPr>
  </w:style>
  <w:style w:type="paragraph" w:customStyle="1" w:styleId="font34">
    <w:name w:val="font34"/>
    <w:basedOn w:val="Normal"/>
    <w:rsid w:val="00D171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t-LT"/>
    </w:rPr>
  </w:style>
  <w:style w:type="paragraph" w:customStyle="1" w:styleId="font35">
    <w:name w:val="font35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6">
    <w:name w:val="xl7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77">
    <w:name w:val="xl7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78">
    <w:name w:val="xl7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79">
    <w:name w:val="xl7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80">
    <w:name w:val="xl8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81">
    <w:name w:val="xl8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82">
    <w:name w:val="xl8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83">
    <w:name w:val="xl8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85">
    <w:name w:val="xl8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6">
    <w:name w:val="xl8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7">
    <w:name w:val="xl8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88">
    <w:name w:val="xl8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9">
    <w:name w:val="xl8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0">
    <w:name w:val="xl9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91">
    <w:name w:val="xl9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92">
    <w:name w:val="xl9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3">
    <w:name w:val="xl93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4">
    <w:name w:val="xl9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95">
    <w:name w:val="xl9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96">
    <w:name w:val="xl9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7">
    <w:name w:val="xl9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98">
    <w:name w:val="xl9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9">
    <w:name w:val="xl9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0">
    <w:name w:val="xl10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1">
    <w:name w:val="xl10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2">
    <w:name w:val="xl10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03">
    <w:name w:val="xl10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4">
    <w:name w:val="xl104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05">
    <w:name w:val="xl10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6">
    <w:name w:val="xl10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07">
    <w:name w:val="xl10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8">
    <w:name w:val="xl108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109">
    <w:name w:val="xl10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0">
    <w:name w:val="xl11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11">
    <w:name w:val="xl11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12">
    <w:name w:val="xl11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3">
    <w:name w:val="xl11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4">
    <w:name w:val="xl11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115">
    <w:name w:val="xl11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6">
    <w:name w:val="xl11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17">
    <w:name w:val="xl11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8">
    <w:name w:val="xl11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9">
    <w:name w:val="xl11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lt-LT"/>
    </w:rPr>
  </w:style>
  <w:style w:type="paragraph" w:customStyle="1" w:styleId="xl120">
    <w:name w:val="xl12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21">
    <w:name w:val="xl12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2">
    <w:name w:val="xl12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3">
    <w:name w:val="xl12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24">
    <w:name w:val="xl12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25">
    <w:name w:val="xl12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126">
    <w:name w:val="xl12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7">
    <w:name w:val="xl12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28">
    <w:name w:val="xl12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29">
    <w:name w:val="xl12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30">
    <w:name w:val="xl13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1">
    <w:name w:val="xl13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32">
    <w:name w:val="xl13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133">
    <w:name w:val="xl13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4">
    <w:name w:val="xl13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5">
    <w:name w:val="xl13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36">
    <w:name w:val="xl13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37">
    <w:name w:val="xl13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8">
    <w:name w:val="xl13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9">
    <w:name w:val="xl13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0">
    <w:name w:val="xl140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141">
    <w:name w:val="xl14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2">
    <w:name w:val="xl14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3">
    <w:name w:val="xl14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4">
    <w:name w:val="xl144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145">
    <w:name w:val="xl14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6">
    <w:name w:val="xl146"/>
    <w:basedOn w:val="Normal"/>
    <w:rsid w:val="00D17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47">
    <w:name w:val="xl147"/>
    <w:basedOn w:val="Normal"/>
    <w:rsid w:val="00D17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8">
    <w:name w:val="xl148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9">
    <w:name w:val="xl14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0">
    <w:name w:val="xl15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1">
    <w:name w:val="xl15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2">
    <w:name w:val="xl15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153">
    <w:name w:val="xl153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154">
    <w:name w:val="xl15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5">
    <w:name w:val="xl15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6">
    <w:name w:val="xl15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7">
    <w:name w:val="xl157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158">
    <w:name w:val="xl158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59">
    <w:name w:val="xl15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60">
    <w:name w:val="xl16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1">
    <w:name w:val="xl16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2">
    <w:name w:val="xl162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63">
    <w:name w:val="xl16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4">
    <w:name w:val="xl16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5">
    <w:name w:val="xl165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66">
    <w:name w:val="xl16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167">
    <w:name w:val="xl16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8">
    <w:name w:val="xl16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9">
    <w:name w:val="xl16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70">
    <w:name w:val="xl17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1">
    <w:name w:val="xl17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2">
    <w:name w:val="xl17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3">
    <w:name w:val="xl17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4">
    <w:name w:val="xl17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2"/>
      <w:lang w:eastAsia="lt-LT"/>
    </w:rPr>
  </w:style>
  <w:style w:type="paragraph" w:customStyle="1" w:styleId="xl175">
    <w:name w:val="xl17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176">
    <w:name w:val="xl17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77">
    <w:name w:val="xl17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8">
    <w:name w:val="xl178"/>
    <w:basedOn w:val="Normal"/>
    <w:rsid w:val="00D1715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179">
    <w:name w:val="xl17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80">
    <w:name w:val="xl18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81">
    <w:name w:val="xl181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lt-LT"/>
    </w:rPr>
  </w:style>
  <w:style w:type="paragraph" w:customStyle="1" w:styleId="xl182">
    <w:name w:val="xl18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83">
    <w:name w:val="xl18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4">
    <w:name w:val="xl18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85">
    <w:name w:val="xl18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6">
    <w:name w:val="xl18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7">
    <w:name w:val="xl18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88">
    <w:name w:val="xl18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9">
    <w:name w:val="xl189"/>
    <w:basedOn w:val="Normal"/>
    <w:rsid w:val="00D1715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190">
    <w:name w:val="xl190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Cs w:val="24"/>
      <w:lang w:eastAsia="lt-LT"/>
    </w:rPr>
  </w:style>
  <w:style w:type="paragraph" w:customStyle="1" w:styleId="xl191">
    <w:name w:val="xl191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2">
    <w:name w:val="xl192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color w:val="333333"/>
      <w:szCs w:val="24"/>
      <w:lang w:eastAsia="lt-LT"/>
    </w:rPr>
  </w:style>
  <w:style w:type="paragraph" w:customStyle="1" w:styleId="xl193">
    <w:name w:val="xl193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94">
    <w:name w:val="xl194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95">
    <w:name w:val="xl195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96">
    <w:name w:val="xl196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97">
    <w:name w:val="xl197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8">
    <w:name w:val="xl198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9">
    <w:name w:val="xl199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eastAsia="Times New Roman"/>
      <w:color w:val="33CCCC"/>
      <w:szCs w:val="24"/>
      <w:lang w:eastAsia="lt-LT"/>
    </w:rPr>
  </w:style>
  <w:style w:type="paragraph" w:customStyle="1" w:styleId="xl200">
    <w:name w:val="xl200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1">
    <w:name w:val="xl201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02">
    <w:name w:val="xl202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03">
    <w:name w:val="xl20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4">
    <w:name w:val="xl20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Cs w:val="24"/>
      <w:lang w:eastAsia="lt-LT"/>
    </w:rPr>
  </w:style>
  <w:style w:type="paragraph" w:customStyle="1" w:styleId="xl205">
    <w:name w:val="xl20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06">
    <w:name w:val="xl206"/>
    <w:basedOn w:val="Normal"/>
    <w:rsid w:val="00D17158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07">
    <w:name w:val="xl20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8">
    <w:name w:val="xl20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09">
    <w:name w:val="xl20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10">
    <w:name w:val="xl21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1">
    <w:name w:val="xl211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2">
    <w:name w:val="xl21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13">
    <w:name w:val="xl21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4">
    <w:name w:val="xl21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15">
    <w:name w:val="xl21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6">
    <w:name w:val="xl21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7">
    <w:name w:val="xl21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8">
    <w:name w:val="xl218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19">
    <w:name w:val="xl21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20">
    <w:name w:val="xl22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1">
    <w:name w:val="xl221"/>
    <w:basedOn w:val="Normal"/>
    <w:rsid w:val="00D17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22">
    <w:name w:val="xl22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23">
    <w:name w:val="xl22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4">
    <w:name w:val="xl22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5">
    <w:name w:val="xl22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6">
    <w:name w:val="xl22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7">
    <w:name w:val="xl22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28">
    <w:name w:val="xl22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9">
    <w:name w:val="xl22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30">
    <w:name w:val="xl23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1">
    <w:name w:val="xl231"/>
    <w:basedOn w:val="Normal"/>
    <w:rsid w:val="00D17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2">
    <w:name w:val="xl23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33">
    <w:name w:val="xl23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34">
    <w:name w:val="xl23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35">
    <w:name w:val="xl23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6">
    <w:name w:val="xl23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37">
    <w:name w:val="xl23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38">
    <w:name w:val="xl23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39">
    <w:name w:val="xl23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40">
    <w:name w:val="xl24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41">
    <w:name w:val="xl24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42">
    <w:name w:val="xl24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43">
    <w:name w:val="xl24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44">
    <w:name w:val="xl244"/>
    <w:basedOn w:val="Normal"/>
    <w:rsid w:val="00D17158"/>
    <w:pPr>
      <w:shd w:val="clear" w:color="000000" w:fill="00FF00"/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245">
    <w:name w:val="xl24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46">
    <w:name w:val="xl246"/>
    <w:basedOn w:val="Normal"/>
    <w:rsid w:val="00D17158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247">
    <w:name w:val="xl24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48">
    <w:name w:val="xl24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49">
    <w:name w:val="xl24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50">
    <w:name w:val="xl250"/>
    <w:basedOn w:val="Normal"/>
    <w:rsid w:val="00D17158"/>
    <w:pPr>
      <w:shd w:val="clear" w:color="000000" w:fill="33CCCC"/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251">
    <w:name w:val="xl251"/>
    <w:basedOn w:val="Normal"/>
    <w:rsid w:val="00D17158"/>
    <w:pPr>
      <w:shd w:val="clear" w:color="000000" w:fill="33CCCC"/>
      <w:spacing w:before="100" w:beforeAutospacing="1" w:after="100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252">
    <w:name w:val="xl25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53">
    <w:name w:val="xl25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54">
    <w:name w:val="xl25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xl255">
    <w:name w:val="xl255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256">
    <w:name w:val="xl25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57">
    <w:name w:val="xl257"/>
    <w:basedOn w:val="Normal"/>
    <w:rsid w:val="00D17158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258">
    <w:name w:val="xl25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59">
    <w:name w:val="xl25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0">
    <w:name w:val="xl26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1">
    <w:name w:val="xl26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262">
    <w:name w:val="xl26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263">
    <w:name w:val="xl26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4">
    <w:name w:val="xl26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265">
    <w:name w:val="xl26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6">
    <w:name w:val="xl26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7">
    <w:name w:val="xl26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8">
    <w:name w:val="xl26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69">
    <w:name w:val="xl26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0">
    <w:name w:val="xl27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1">
    <w:name w:val="xl27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2">
    <w:name w:val="xl27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73">
    <w:name w:val="xl27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74">
    <w:name w:val="xl27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75">
    <w:name w:val="xl27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76">
    <w:name w:val="xl27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77">
    <w:name w:val="xl27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78">
    <w:name w:val="xl27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79">
    <w:name w:val="xl27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80">
    <w:name w:val="xl28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81">
    <w:name w:val="xl28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82">
    <w:name w:val="xl28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3">
    <w:name w:val="xl28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4">
    <w:name w:val="xl284"/>
    <w:basedOn w:val="Normal"/>
    <w:rsid w:val="00D1715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85">
    <w:name w:val="xl28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6">
    <w:name w:val="xl28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7">
    <w:name w:val="xl28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88">
    <w:name w:val="xl28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89">
    <w:name w:val="xl28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90">
    <w:name w:val="xl29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91">
    <w:name w:val="xl291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92">
    <w:name w:val="xl292"/>
    <w:basedOn w:val="Normal"/>
    <w:rsid w:val="00D1715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3">
    <w:name w:val="xl293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94">
    <w:name w:val="xl294"/>
    <w:basedOn w:val="Normal"/>
    <w:rsid w:val="00D17158"/>
    <w:pP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95">
    <w:name w:val="xl295"/>
    <w:basedOn w:val="Normal"/>
    <w:rsid w:val="00D1715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6">
    <w:name w:val="xl296"/>
    <w:basedOn w:val="Normal"/>
    <w:rsid w:val="00D1715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97">
    <w:name w:val="xl297"/>
    <w:basedOn w:val="Normal"/>
    <w:rsid w:val="00D1715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8">
    <w:name w:val="xl29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99">
    <w:name w:val="xl29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00">
    <w:name w:val="xl30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1">
    <w:name w:val="xl30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2">
    <w:name w:val="xl30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3">
    <w:name w:val="xl30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4">
    <w:name w:val="xl30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5">
    <w:name w:val="xl30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6">
    <w:name w:val="xl30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7">
    <w:name w:val="xl30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8">
    <w:name w:val="xl30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9">
    <w:name w:val="xl30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0">
    <w:name w:val="xl31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1">
    <w:name w:val="xl31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2">
    <w:name w:val="xl31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3">
    <w:name w:val="xl31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4">
    <w:name w:val="xl31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5">
    <w:name w:val="xl31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6">
    <w:name w:val="xl31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7">
    <w:name w:val="xl31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8">
    <w:name w:val="xl31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9">
    <w:name w:val="xl31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0">
    <w:name w:val="xl32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1">
    <w:name w:val="xl32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2">
    <w:name w:val="xl32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3">
    <w:name w:val="xl32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4">
    <w:name w:val="xl32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5">
    <w:name w:val="xl32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6">
    <w:name w:val="xl32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27">
    <w:name w:val="xl32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8">
    <w:name w:val="xl32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29">
    <w:name w:val="xl32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0">
    <w:name w:val="xl33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31">
    <w:name w:val="xl33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2">
    <w:name w:val="xl33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3">
    <w:name w:val="xl33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4">
    <w:name w:val="xl33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5">
    <w:name w:val="xl33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36">
    <w:name w:val="xl33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7">
    <w:name w:val="xl33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8">
    <w:name w:val="xl33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9">
    <w:name w:val="xl33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0">
    <w:name w:val="xl34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1">
    <w:name w:val="xl34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2">
    <w:name w:val="xl34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43">
    <w:name w:val="xl34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44">
    <w:name w:val="xl34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45">
    <w:name w:val="xl34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46">
    <w:name w:val="xl34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7">
    <w:name w:val="xl34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8">
    <w:name w:val="xl34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9">
    <w:name w:val="xl34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0">
    <w:name w:val="xl35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1">
    <w:name w:val="xl35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52">
    <w:name w:val="xl35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3">
    <w:name w:val="xl35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4">
    <w:name w:val="xl35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5">
    <w:name w:val="xl35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6">
    <w:name w:val="xl35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7">
    <w:name w:val="xl35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8">
    <w:name w:val="xl35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9">
    <w:name w:val="xl35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0">
    <w:name w:val="xl36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1">
    <w:name w:val="xl36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62">
    <w:name w:val="xl36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3">
    <w:name w:val="xl36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4">
    <w:name w:val="xl36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5">
    <w:name w:val="xl36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6">
    <w:name w:val="xl36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7">
    <w:name w:val="xl36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8">
    <w:name w:val="xl36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9">
    <w:name w:val="xl36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0">
    <w:name w:val="xl37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1">
    <w:name w:val="xl37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2">
    <w:name w:val="xl37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3">
    <w:name w:val="xl37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4">
    <w:name w:val="xl37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75">
    <w:name w:val="xl37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76">
    <w:name w:val="xl37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77">
    <w:name w:val="xl37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78">
    <w:name w:val="xl37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379">
    <w:name w:val="xl37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80">
    <w:name w:val="xl38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381">
    <w:name w:val="xl38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382">
    <w:name w:val="xl38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83">
    <w:name w:val="xl38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4">
    <w:name w:val="xl38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5">
    <w:name w:val="xl38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6">
    <w:name w:val="xl38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7">
    <w:name w:val="xl38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88">
    <w:name w:val="xl38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89">
    <w:name w:val="xl38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0">
    <w:name w:val="xl39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91">
    <w:name w:val="xl39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2">
    <w:name w:val="xl39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3">
    <w:name w:val="xl39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4">
    <w:name w:val="xl39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95">
    <w:name w:val="xl39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96">
    <w:name w:val="xl396"/>
    <w:basedOn w:val="Normal"/>
    <w:rsid w:val="00D171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97">
    <w:name w:val="xl39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8">
    <w:name w:val="xl39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9">
    <w:name w:val="xl399"/>
    <w:basedOn w:val="Normal"/>
    <w:rsid w:val="00D171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0">
    <w:name w:val="xl400"/>
    <w:basedOn w:val="Normal"/>
    <w:rsid w:val="00D171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1">
    <w:name w:val="xl40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2">
    <w:name w:val="xl40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403">
    <w:name w:val="xl40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404">
    <w:name w:val="xl40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05">
    <w:name w:val="xl40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06">
    <w:name w:val="xl406"/>
    <w:basedOn w:val="Normal"/>
    <w:rsid w:val="00D171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407">
    <w:name w:val="xl40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408">
    <w:name w:val="xl40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09">
    <w:name w:val="xl40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10">
    <w:name w:val="xl410"/>
    <w:basedOn w:val="Normal"/>
    <w:rsid w:val="00D171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11">
    <w:name w:val="xl41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12">
    <w:name w:val="xl41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13">
    <w:name w:val="xl41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14">
    <w:name w:val="xl41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415">
    <w:name w:val="xl41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16">
    <w:name w:val="xl41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17">
    <w:name w:val="xl41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18">
    <w:name w:val="xl41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419">
    <w:name w:val="xl41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0">
    <w:name w:val="xl42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1">
    <w:name w:val="xl421"/>
    <w:basedOn w:val="Normal"/>
    <w:rsid w:val="00D171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22">
    <w:name w:val="xl42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3">
    <w:name w:val="xl42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24">
    <w:name w:val="xl42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25">
    <w:name w:val="xl42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426">
    <w:name w:val="xl42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27">
    <w:name w:val="xl42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28">
    <w:name w:val="xl42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29">
    <w:name w:val="xl42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font0">
    <w:name w:val="font0"/>
    <w:basedOn w:val="Normal"/>
    <w:rsid w:val="00D1715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36">
    <w:name w:val="font36"/>
    <w:basedOn w:val="Normal"/>
    <w:rsid w:val="00D1715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font37">
    <w:name w:val="font37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38">
    <w:name w:val="font38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39">
    <w:name w:val="font39"/>
    <w:basedOn w:val="Normal"/>
    <w:rsid w:val="00D1715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lang w:eastAsia="lt-LT"/>
    </w:rPr>
  </w:style>
  <w:style w:type="paragraph" w:customStyle="1" w:styleId="font40">
    <w:name w:val="font40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FFFF00"/>
      <w:sz w:val="20"/>
      <w:szCs w:val="20"/>
      <w:lang w:eastAsia="lt-LT"/>
    </w:rPr>
  </w:style>
  <w:style w:type="paragraph" w:customStyle="1" w:styleId="font41">
    <w:name w:val="font41"/>
    <w:basedOn w:val="Normal"/>
    <w:rsid w:val="00D171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430">
    <w:name w:val="xl43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31">
    <w:name w:val="xl43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2">
    <w:name w:val="xl43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3">
    <w:name w:val="xl43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34">
    <w:name w:val="xl43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5">
    <w:name w:val="xl43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6">
    <w:name w:val="xl43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7">
    <w:name w:val="xl43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8">
    <w:name w:val="xl43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9">
    <w:name w:val="xl43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lt-LT"/>
    </w:rPr>
  </w:style>
  <w:style w:type="paragraph" w:customStyle="1" w:styleId="xl440">
    <w:name w:val="xl44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1">
    <w:name w:val="xl44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2">
    <w:name w:val="xl44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3">
    <w:name w:val="xl44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44">
    <w:name w:val="xl44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5">
    <w:name w:val="xl445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6">
    <w:name w:val="xl44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7">
    <w:name w:val="xl44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8">
    <w:name w:val="xl44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49">
    <w:name w:val="xl44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0">
    <w:name w:val="xl45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1">
    <w:name w:val="xl45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452">
    <w:name w:val="xl45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3">
    <w:name w:val="xl45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4">
    <w:name w:val="xl454"/>
    <w:basedOn w:val="Normal"/>
    <w:rsid w:val="00D17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455">
    <w:name w:val="xl455"/>
    <w:basedOn w:val="Normal"/>
    <w:rsid w:val="00D17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456">
    <w:name w:val="xl45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lt-LT"/>
    </w:rPr>
  </w:style>
  <w:style w:type="paragraph" w:customStyle="1" w:styleId="xl457">
    <w:name w:val="xl457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458">
    <w:name w:val="xl458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9">
    <w:name w:val="xl459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460">
    <w:name w:val="xl460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61">
    <w:name w:val="xl461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2">
    <w:name w:val="xl462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3">
    <w:name w:val="xl463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4">
    <w:name w:val="xl464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5">
    <w:name w:val="xl465"/>
    <w:basedOn w:val="Normal"/>
    <w:rsid w:val="00D17158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466">
    <w:name w:val="xl466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7">
    <w:name w:val="xl467"/>
    <w:basedOn w:val="Normal"/>
    <w:rsid w:val="00D17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character" w:customStyle="1" w:styleId="WW-Absatz-Standardschriftart1111111111111111111111111111111111111111">
    <w:name w:val="WW-Absatz-Standardschriftart1111111111111111111111111111111111111111"/>
    <w:rsid w:val="0065772A"/>
  </w:style>
  <w:style w:type="character" w:customStyle="1" w:styleId="Hyperlink0">
    <w:name w:val="Hyperlink.0"/>
    <w:basedOn w:val="Hyperlink"/>
    <w:rsid w:val="00444B80"/>
    <w:rPr>
      <w:rFonts w:cs="Times New Roman"/>
      <w:color w:val="0000FF"/>
      <w:u w:val="single"/>
    </w:rPr>
  </w:style>
  <w:style w:type="paragraph" w:customStyle="1" w:styleId="Body2">
    <w:name w:val="Body 2"/>
    <w:rsid w:val="00AB0F5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072A2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A14E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Pagrindinistekstas5">
    <w:name w:val="Pagrindinis tekstas5"/>
    <w:uiPriority w:val="99"/>
    <w:rsid w:val="001A14E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A1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odytextChar">
    <w:name w:val="Body text Char"/>
    <w:link w:val="BodyText1"/>
    <w:locked/>
    <w:rsid w:val="00026C92"/>
    <w:rPr>
      <w:rFonts w:ascii="TimesLT" w:eastAsia="Times New Roman" w:hAnsi="TimesLT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15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45E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447C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447C3"/>
    <w:rPr>
      <w:vertAlign w:val="superscript"/>
    </w:rPr>
  </w:style>
  <w:style w:type="paragraph" w:customStyle="1" w:styleId="tajtip">
    <w:name w:val="tajtip"/>
    <w:basedOn w:val="Normal"/>
    <w:rsid w:val="00AF49F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CharChar2">
    <w:name w:val="Char Char2"/>
    <w:locked/>
    <w:rsid w:val="00996E37"/>
    <w:rPr>
      <w:rFonts w:ascii="Arial" w:hAnsi="Arial" w:cs="Arial"/>
      <w:b/>
      <w:lang w:val="lt-LT" w:eastAsia="en-US" w:bidi="ar-SA"/>
    </w:rPr>
  </w:style>
  <w:style w:type="table" w:styleId="TableGrid">
    <w:name w:val="Table Grid"/>
    <w:basedOn w:val="TableNormal"/>
    <w:uiPriority w:val="39"/>
    <w:rsid w:val="00630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137"/>
    <w:rPr>
      <w:color w:val="605E5C"/>
      <w:shd w:val="clear" w:color="auto" w:fill="E1DFDD"/>
    </w:rPr>
  </w:style>
  <w:style w:type="character" w:customStyle="1" w:styleId="t723">
    <w:name w:val="t723"/>
    <w:basedOn w:val="DefaultParagraphFont"/>
    <w:rsid w:val="00B63049"/>
  </w:style>
  <w:style w:type="character" w:customStyle="1" w:styleId="Bodytext5NotItalic">
    <w:name w:val="Body text (5) + Not Italic"/>
    <w:uiPriority w:val="99"/>
    <w:rsid w:val="007B32B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Bodytext8">
    <w:name w:val="Body text (8)"/>
    <w:link w:val="Bodytext81"/>
    <w:uiPriority w:val="99"/>
    <w:rsid w:val="007B32BD"/>
    <w:rPr>
      <w:i/>
      <w:iCs/>
      <w:shd w:val="clear" w:color="auto" w:fill="FFFFFF"/>
    </w:rPr>
  </w:style>
  <w:style w:type="paragraph" w:customStyle="1" w:styleId="Bodytext81">
    <w:name w:val="Body text (8)1"/>
    <w:basedOn w:val="Normal"/>
    <w:link w:val="Bodytext8"/>
    <w:uiPriority w:val="99"/>
    <w:rsid w:val="007B32BD"/>
    <w:pPr>
      <w:shd w:val="clear" w:color="auto" w:fill="FFFFFF"/>
      <w:spacing w:after="60" w:line="461" w:lineRule="exact"/>
      <w:jc w:val="center"/>
    </w:pPr>
    <w:rPr>
      <w:rFonts w:asciiTheme="minorHAnsi" w:eastAsiaTheme="minorHAnsi" w:hAnsiTheme="minorHAnsi" w:cstheme="minorBidi"/>
      <w:i/>
      <w:iCs/>
      <w:sz w:val="22"/>
    </w:rPr>
  </w:style>
  <w:style w:type="paragraph" w:customStyle="1" w:styleId="Standard1">
    <w:name w:val="Standard1"/>
    <w:rsid w:val="007B32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A3">
    <w:name w:val="A3"/>
    <w:uiPriority w:val="99"/>
    <w:rsid w:val="005C72F1"/>
    <w:rPr>
      <w:rFonts w:cs="Frutiger LT Com 45 Light"/>
      <w:color w:val="000000"/>
      <w:sz w:val="18"/>
      <w:szCs w:val="18"/>
    </w:rPr>
  </w:style>
  <w:style w:type="paragraph" w:customStyle="1" w:styleId="Standard">
    <w:name w:val="Standard"/>
    <w:rsid w:val="00DC2A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color w:val="00000A"/>
      <w:kern w:val="3"/>
      <w:sz w:val="24"/>
      <w:szCs w:val="24"/>
      <w:lang w:val="en-US" w:eastAsia="zh-CN" w:bidi="hi-IN"/>
    </w:rPr>
  </w:style>
  <w:style w:type="paragraph" w:styleId="Revision">
    <w:name w:val="Revision"/>
    <w:hidden/>
    <w:uiPriority w:val="99"/>
    <w:semiHidden/>
    <w:rsid w:val="009665B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74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2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4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89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5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7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4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66</SFMISDocumentSize>
    <SFMISDocumentRemovedBy xmlns="http://ecm4d/sfmis/fields" xsi:nil="true"/>
    <SFMISDocumentDate xmlns="http://ecm4d/sfmis/fields">2021-11-29T08:23:00+00:00</SFMISDocumentDate>
    <SFMISDocumentFileName xmlns="http://ecm4d/sfmis/fields">1_priedas._Technine_specifikacija_(SAK-112021)</SFMISDocumentFileName>
    <SFMISDocumentSuperseded xmlns="http://ecm4d/sfmis/fields">2021-11-29T08:26:00+00:00</SFMISDocumentSuperseded>
    <SFMISDocumentObjectType xmlns="http://ecm4d/sfmis/fields">Pirkimas</SFMISDocumentObjectType>
    <SFMISDocumentDescription xmlns="http://ecm4d/sfmis/fields" xsi:nil="true"/>
    <SFMISProjectInternalId xmlns="http://ecm4d/sfmis/fields">33356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22</SFMISDocumentObjectId>
    <SFMISDocumentFullTitle xmlns="http://ecm4d/sfmis/fields">1_priedas._Technine_specifikacija_(SAK-112021)</SFMISDocumentFullTitle>
    <SFMISDocumentUploaded xmlns="http://ecm4d/sfmis/fields">2021-11-29T08:24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J02-CPVA-V-11-0001</SFMISProjec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108FEAAE085643A13471E8873DCD66" ma:contentTypeVersion="21" ma:contentTypeDescription="Kurkite naują dokumentą." ma:contentTypeScope="" ma:versionID="c3049d35e3b2f10c939695cc53a00507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95B3-4841-4100-863A-DF60D0F3F272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310E3E08-B12A-4098-9D65-A86EC619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0450E-3D65-4131-9F92-C888B1AE1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62207-09F8-4D6D-9616-C1D58C0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_priedas._Technine_specifikacija_(SAK-112021)</vt:lpstr>
      <vt:lpstr>1_priedas._Technine_specifikacija_(SAK-112021)</vt:lpstr>
    </vt:vector>
  </TitlesOfParts>
  <Company>Hewlett-Packard Compan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riedas._Technine_specifikacija_(SAK-112021)</dc:title>
  <dc:creator>NVSTC NVSTC90</dc:creator>
  <cp:lastModifiedBy>IJ</cp:lastModifiedBy>
  <cp:revision>24</cp:revision>
  <cp:lastPrinted>2019-08-21T10:00:00Z</cp:lastPrinted>
  <dcterms:created xsi:type="dcterms:W3CDTF">2022-02-21T11:15:00Z</dcterms:created>
  <dcterms:modified xsi:type="dcterms:W3CDTF">2022-10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08FEAAE085643A13471E8873DCD66</vt:lpwstr>
  </property>
</Properties>
</file>